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D0DA95" w14:textId="77777777" w:rsidR="003C2BBF" w:rsidRDefault="003C2BBF" w:rsidP="00A17E2E">
      <w:pPr>
        <w:tabs>
          <w:tab w:val="left" w:pos="6585"/>
        </w:tabs>
        <w:spacing w:line="276" w:lineRule="auto"/>
        <w:rPr>
          <w:sz w:val="18"/>
          <w:szCs w:val="18"/>
        </w:rPr>
      </w:pPr>
    </w:p>
    <w:p w14:paraId="1C5E67B0" w14:textId="77777777" w:rsidR="003C2BBF" w:rsidRDefault="003C2BBF" w:rsidP="00A17E2E">
      <w:pPr>
        <w:tabs>
          <w:tab w:val="left" w:pos="6585"/>
        </w:tabs>
        <w:spacing w:line="276" w:lineRule="auto"/>
        <w:rPr>
          <w:sz w:val="18"/>
          <w:szCs w:val="18"/>
        </w:rPr>
      </w:pPr>
    </w:p>
    <w:p w14:paraId="6CBC9171" w14:textId="21BE8E5C" w:rsidR="003C2BBF" w:rsidRDefault="006A6DCD" w:rsidP="00F368BA">
      <w:pPr>
        <w:tabs>
          <w:tab w:val="left" w:pos="6585"/>
        </w:tabs>
        <w:spacing w:line="276" w:lineRule="auto"/>
        <w:jc w:val="right"/>
        <w:rPr>
          <w:b/>
        </w:rPr>
      </w:pPr>
      <w:r w:rsidRPr="00F368BA">
        <w:rPr>
          <w:b/>
        </w:rPr>
        <w:t>Załącznik nr 2 do Zapytani</w:t>
      </w:r>
      <w:r w:rsidR="00CC26F9">
        <w:rPr>
          <w:b/>
        </w:rPr>
        <w:t>a</w:t>
      </w:r>
      <w:r w:rsidRPr="00F368BA">
        <w:rPr>
          <w:b/>
        </w:rPr>
        <w:t xml:space="preserve"> ofertowego</w:t>
      </w:r>
    </w:p>
    <w:p w14:paraId="19249955" w14:textId="77777777" w:rsidR="003C2BBF" w:rsidRPr="0091480D" w:rsidRDefault="006A6DCD" w:rsidP="00F368BA">
      <w:pPr>
        <w:spacing w:before="360" w:after="240" w:line="276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1480D">
        <w:rPr>
          <w:rFonts w:asciiTheme="minorHAnsi" w:hAnsiTheme="minorHAnsi" w:cstheme="minorHAnsi"/>
          <w:b/>
          <w:bCs/>
        </w:rPr>
        <w:t>FORMULARZ OFERTOWY</w:t>
      </w:r>
    </w:p>
    <w:p w14:paraId="2C1B2055" w14:textId="6DF2EF99" w:rsidR="003C2BBF" w:rsidRPr="003E0202" w:rsidRDefault="006A6DCD" w:rsidP="003E0202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91480D">
        <w:rPr>
          <w:rFonts w:asciiTheme="minorHAnsi" w:hAnsiTheme="minorHAnsi" w:cstheme="minorHAnsi"/>
        </w:rPr>
        <w:t>Na</w:t>
      </w:r>
      <w:bookmarkStart w:id="0" w:name="_Hlk14266511"/>
      <w:r w:rsidR="007E38C3">
        <w:rPr>
          <w:rFonts w:asciiTheme="minorHAnsi" w:hAnsiTheme="minorHAnsi" w:cstheme="minorHAnsi"/>
        </w:rPr>
        <w:t xml:space="preserve"> </w:t>
      </w:r>
      <w:r w:rsidR="007E38C3" w:rsidRPr="007E38C3">
        <w:rPr>
          <w:rFonts w:asciiTheme="minorHAnsi" w:hAnsiTheme="minorHAnsi" w:cstheme="minorHAnsi"/>
          <w:b/>
          <w:bCs/>
        </w:rPr>
        <w:t>Dostaw</w:t>
      </w:r>
      <w:r w:rsidR="007E38C3">
        <w:rPr>
          <w:rFonts w:asciiTheme="minorHAnsi" w:hAnsiTheme="minorHAnsi" w:cstheme="minorHAnsi"/>
          <w:b/>
          <w:bCs/>
        </w:rPr>
        <w:t>ę</w:t>
      </w:r>
      <w:r w:rsidR="007E38C3" w:rsidRPr="007E38C3">
        <w:rPr>
          <w:rFonts w:asciiTheme="minorHAnsi" w:hAnsiTheme="minorHAnsi" w:cstheme="minorHAnsi"/>
          <w:b/>
          <w:bCs/>
        </w:rPr>
        <w:t xml:space="preserve"> akcesoriów komputerowych</w:t>
      </w:r>
      <w:r w:rsidR="00702527">
        <w:rPr>
          <w:rFonts w:asciiTheme="minorHAnsi" w:hAnsiTheme="minorHAnsi" w:cstheme="minorHAnsi"/>
          <w:b/>
          <w:bCs/>
        </w:rPr>
        <w:t xml:space="preserve"> - powtórzenie</w:t>
      </w:r>
      <w:r w:rsidR="007E57E3">
        <w:rPr>
          <w:rFonts w:asciiTheme="minorHAnsi" w:hAnsiTheme="minorHAnsi" w:cstheme="minorHAnsi"/>
          <w:b/>
          <w:bCs/>
          <w:i/>
          <w:iCs/>
        </w:rPr>
        <w:t xml:space="preserve"> </w:t>
      </w:r>
      <w:r>
        <w:rPr>
          <w:rFonts w:asciiTheme="minorHAnsi" w:hAnsiTheme="minorHAnsi" w:cstheme="minorHAnsi"/>
          <w:b/>
        </w:rPr>
        <w:t xml:space="preserve">znak sprawy </w:t>
      </w:r>
      <w:bookmarkStart w:id="1" w:name="_Hlk198552689"/>
      <w:r w:rsidR="007E57E3">
        <w:rPr>
          <w:rFonts w:asciiTheme="minorHAnsi" w:hAnsiTheme="minorHAnsi" w:cstheme="minorHAnsi"/>
          <w:b/>
        </w:rPr>
        <w:t>ZP</w:t>
      </w:r>
      <w:r>
        <w:rPr>
          <w:rFonts w:asciiTheme="minorHAnsi" w:hAnsiTheme="minorHAnsi" w:cstheme="minorHAnsi"/>
          <w:b/>
        </w:rPr>
        <w:t>RZ.270.</w:t>
      </w:r>
      <w:r w:rsidR="007E38C3">
        <w:rPr>
          <w:rFonts w:asciiTheme="minorHAnsi" w:hAnsiTheme="minorHAnsi" w:cstheme="minorHAnsi"/>
          <w:b/>
        </w:rPr>
        <w:t>1</w:t>
      </w:r>
      <w:r w:rsidR="002E1437">
        <w:rPr>
          <w:rFonts w:asciiTheme="minorHAnsi" w:hAnsiTheme="minorHAnsi" w:cstheme="minorHAnsi"/>
          <w:b/>
        </w:rPr>
        <w:t>15</w:t>
      </w:r>
      <w:r>
        <w:rPr>
          <w:rFonts w:asciiTheme="minorHAnsi" w:hAnsiTheme="minorHAnsi" w:cstheme="minorHAnsi"/>
          <w:b/>
        </w:rPr>
        <w:t>.202</w:t>
      </w:r>
      <w:r w:rsidR="00CC26F9">
        <w:rPr>
          <w:rFonts w:asciiTheme="minorHAnsi" w:hAnsiTheme="minorHAnsi" w:cstheme="minorHAnsi"/>
          <w:b/>
        </w:rPr>
        <w:t>5</w:t>
      </w:r>
      <w:bookmarkEnd w:id="1"/>
    </w:p>
    <w:bookmarkEnd w:id="0"/>
    <w:p w14:paraId="27B4172D" w14:textId="77777777" w:rsidR="003C2BBF" w:rsidRPr="0091480D" w:rsidRDefault="006A6DCD" w:rsidP="00843D91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 Nazwa (firma) oraz adres Wykonawcy.</w:t>
      </w:r>
    </w:p>
    <w:p w14:paraId="42E9D8F6" w14:textId="77777777" w:rsidR="003C2BBF" w:rsidRPr="0091480D" w:rsidRDefault="006A6DCD" w:rsidP="00F368BA">
      <w:pPr>
        <w:spacing w:line="276" w:lineRule="auto"/>
        <w:ind w:left="405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20353760" w14:textId="77777777" w:rsidR="003C2BBF" w:rsidRPr="0091480D" w:rsidRDefault="006A6DCD" w:rsidP="00F368BA">
      <w:pPr>
        <w:spacing w:line="276" w:lineRule="auto"/>
        <w:ind w:left="405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*</w:t>
      </w:r>
    </w:p>
    <w:p w14:paraId="349A27D5" w14:textId="77777777" w:rsidR="003C2BBF" w:rsidRPr="0091480D" w:rsidRDefault="006A6DCD" w:rsidP="00F368BA">
      <w:pPr>
        <w:spacing w:line="276" w:lineRule="auto"/>
        <w:ind w:left="405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REGON: ..............................................................................................................................*</w:t>
      </w:r>
    </w:p>
    <w:p w14:paraId="18F6D492" w14:textId="77777777" w:rsidR="003C2BBF" w:rsidRPr="0024172A" w:rsidRDefault="003C2BBF" w:rsidP="00F368BA">
      <w:pPr>
        <w:spacing w:line="276" w:lineRule="auto"/>
        <w:ind w:left="405"/>
        <w:rPr>
          <w:rFonts w:asciiTheme="minorHAnsi" w:hAnsiTheme="minorHAnsi" w:cstheme="minorHAnsi"/>
        </w:rPr>
      </w:pPr>
    </w:p>
    <w:p w14:paraId="5045B5BC" w14:textId="77777777" w:rsidR="003C2BBF" w:rsidRPr="00F64DD1" w:rsidRDefault="006A6DCD" w:rsidP="00843D91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24172A">
        <w:rPr>
          <w:rFonts w:asciiTheme="minorHAnsi" w:hAnsiTheme="minorHAnsi" w:cstheme="minorHAnsi"/>
        </w:rPr>
        <w:t xml:space="preserve">Cena </w:t>
      </w:r>
      <w:r w:rsidRPr="00F64DD1">
        <w:rPr>
          <w:rFonts w:asciiTheme="minorHAnsi" w:hAnsiTheme="minorHAnsi" w:cstheme="minorHAnsi"/>
        </w:rPr>
        <w:t>Wykonawcy za realizację całości przedmiotu zamówienia:</w:t>
      </w:r>
    </w:p>
    <w:p w14:paraId="1D59DF31" w14:textId="7FE5C497" w:rsidR="003C2BBF" w:rsidRPr="00F64DD1" w:rsidRDefault="007E38C3" w:rsidP="00F368BA">
      <w:pPr>
        <w:pStyle w:val="Akapitzlist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  <w:lang w:val="pl-PL"/>
        </w:rPr>
      </w:pPr>
      <w:bookmarkStart w:id="2" w:name="_Hlk87270346"/>
      <w:r>
        <w:rPr>
          <w:rFonts w:asciiTheme="minorHAnsi" w:eastAsia="Times New Roman" w:hAnsiTheme="minorHAnsi" w:cstheme="minorHAnsi"/>
          <w:b/>
          <w:lang w:val="pl-PL" w:eastAsia="pl-PL"/>
        </w:rPr>
        <w:t>Cena brutto, tj. m</w:t>
      </w:r>
      <w:r w:rsidR="006A6DCD" w:rsidRPr="00F64DD1">
        <w:rPr>
          <w:rFonts w:asciiTheme="minorHAnsi" w:eastAsia="Times New Roman" w:hAnsiTheme="minorHAnsi" w:cstheme="minorHAnsi"/>
          <w:b/>
          <w:lang w:val="pl-PL" w:eastAsia="pl-PL"/>
        </w:rPr>
        <w:t xml:space="preserve">aksymalne </w:t>
      </w:r>
      <w:r w:rsidR="006A6DCD" w:rsidRPr="00F64DD1">
        <w:rPr>
          <w:rFonts w:asciiTheme="minorHAnsi" w:hAnsiTheme="minorHAnsi" w:cstheme="minorHAnsi"/>
          <w:b/>
          <w:lang w:val="pl-PL"/>
        </w:rPr>
        <w:t>łączne wynagrodzenie Wykonawcy za wykonanie całości przedmiotu Umowy wynosi</w:t>
      </w:r>
      <w:r w:rsidR="006A6DCD" w:rsidRPr="00F64DD1">
        <w:rPr>
          <w:rFonts w:asciiTheme="minorHAnsi" w:eastAsia="Times New Roman" w:hAnsiTheme="minorHAnsi" w:cstheme="minorHAnsi"/>
          <w:b/>
          <w:lang w:val="pl-PL" w:eastAsia="pl-PL"/>
        </w:rPr>
        <w:t xml:space="preserve"> …….....................zł brutto </w:t>
      </w:r>
      <w:r w:rsidR="006A6DCD" w:rsidRPr="00F64DD1">
        <w:rPr>
          <w:rFonts w:asciiTheme="minorHAnsi" w:eastAsia="Times New Roman" w:hAnsiTheme="minorHAnsi" w:cstheme="minorHAnsi"/>
          <w:lang w:val="pl-PL" w:eastAsia="pl-PL"/>
        </w:rPr>
        <w:t>w tym podatek VAT, w tym</w:t>
      </w:r>
      <w:r>
        <w:rPr>
          <w:rFonts w:asciiTheme="minorHAnsi" w:hAnsiTheme="minorHAnsi" w:cstheme="minorHAnsi"/>
          <w:lang w:val="pl-PL"/>
        </w:rPr>
        <w:t xml:space="preserve"> akcesoria wraz z cenami jednostkowymi brutto oraz </w:t>
      </w:r>
      <w:r w:rsidR="00865C29">
        <w:rPr>
          <w:rFonts w:asciiTheme="minorHAnsi" w:hAnsiTheme="minorHAnsi" w:cstheme="minorHAnsi"/>
          <w:lang w:val="pl-PL"/>
        </w:rPr>
        <w:t>wartościami brutto za każdą pozycję – zgodnie z tabelą p</w:t>
      </w:r>
      <w:r w:rsidR="00095FD5">
        <w:rPr>
          <w:rFonts w:asciiTheme="minorHAnsi" w:hAnsiTheme="minorHAnsi" w:cstheme="minorHAnsi"/>
          <w:lang w:val="pl-PL"/>
        </w:rPr>
        <w:t>oniżej</w:t>
      </w:r>
      <w:r w:rsidR="002B79DA">
        <w:rPr>
          <w:rFonts w:asciiTheme="minorHAnsi" w:hAnsiTheme="minorHAnsi" w:cstheme="minorHAnsi"/>
          <w:lang w:val="pl-PL"/>
        </w:rPr>
        <w:t xml:space="preserve">, stanowiącą </w:t>
      </w:r>
      <w:r w:rsidR="002B79DA" w:rsidRPr="005E3F91">
        <w:rPr>
          <w:rFonts w:asciiTheme="minorHAnsi" w:hAnsiTheme="minorHAnsi" w:cstheme="minorHAnsi"/>
          <w:b/>
          <w:bCs/>
          <w:lang w:val="pl-PL"/>
        </w:rPr>
        <w:t>Formularz cenowy</w:t>
      </w:r>
    </w:p>
    <w:tbl>
      <w:tblPr>
        <w:tblW w:w="96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908"/>
        <w:gridCol w:w="2748"/>
        <w:gridCol w:w="655"/>
        <w:gridCol w:w="1702"/>
        <w:gridCol w:w="1571"/>
      </w:tblGrid>
      <w:tr w:rsidR="00865C29" w:rsidRPr="00865C29" w14:paraId="21DA3C42" w14:textId="77777777" w:rsidTr="00CE7468">
        <w:trPr>
          <w:trHeight w:val="86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F782" w14:textId="5EEE9608" w:rsidR="00865C29" w:rsidRPr="00865C29" w:rsidRDefault="00865C29" w:rsidP="00865C29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L</w:t>
            </w:r>
            <w:r w:rsidRPr="00865C29">
              <w:rPr>
                <w:rFonts w:eastAsia="Times New Roman" w:cs="Calibri"/>
                <w:b/>
                <w:bCs/>
                <w:color w:val="000000"/>
                <w:lang w:eastAsia="pl-PL"/>
              </w:rPr>
              <w:t>p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17C8" w14:textId="7DCF72B9" w:rsidR="00865C29" w:rsidRPr="00865C29" w:rsidRDefault="00865C29" w:rsidP="00865C29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N</w:t>
            </w:r>
            <w:r w:rsidRPr="00865C29">
              <w:rPr>
                <w:rFonts w:eastAsia="Times New Roman" w:cs="Calibri"/>
                <w:b/>
                <w:bCs/>
                <w:color w:val="000000"/>
                <w:lang w:eastAsia="pl-PL"/>
              </w:rPr>
              <w:t>azwa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przedmiotu zamówienia (akcesorium)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35F46" w14:textId="77777777" w:rsidR="00865C29" w:rsidRDefault="00865C29" w:rsidP="00865C29">
            <w:pPr>
              <w:spacing w:after="0"/>
              <w:rPr>
                <w:rFonts w:ascii="Aptos Narrow" w:eastAsia="Times New Roman" w:hAnsi="Aptos Narrow"/>
                <w:b/>
                <w:bCs/>
                <w:color w:val="000000"/>
                <w:lang w:eastAsia="pl-PL"/>
              </w:rPr>
            </w:pPr>
            <w:r w:rsidRPr="00865C29">
              <w:rPr>
                <w:rFonts w:ascii="Aptos Narrow" w:eastAsia="Times New Roman" w:hAnsi="Aptos Narrow"/>
                <w:b/>
                <w:bCs/>
                <w:color w:val="000000"/>
                <w:lang w:eastAsia="pl-PL"/>
              </w:rPr>
              <w:t>Nazwa</w:t>
            </w:r>
            <w:r w:rsidR="002B79DA">
              <w:rPr>
                <w:rFonts w:ascii="Aptos Narrow" w:eastAsia="Times New Roman" w:hAnsi="Aptos Narrow"/>
                <w:b/>
                <w:bCs/>
                <w:color w:val="000000"/>
                <w:lang w:eastAsia="pl-PL"/>
              </w:rPr>
              <w:t>*</w:t>
            </w:r>
            <w:r w:rsidR="00CE7468">
              <w:rPr>
                <w:rFonts w:ascii="Aptos Narrow" w:eastAsia="Times New Roman" w:hAnsi="Aptos Narrow"/>
                <w:b/>
                <w:bCs/>
                <w:color w:val="000000"/>
                <w:lang w:eastAsia="pl-PL"/>
              </w:rPr>
              <w:t>/model</w:t>
            </w:r>
            <w:r w:rsidR="002B79DA">
              <w:rPr>
                <w:rFonts w:ascii="Aptos Narrow" w:eastAsia="Times New Roman" w:hAnsi="Aptos Narrow"/>
                <w:b/>
                <w:bCs/>
                <w:color w:val="000000"/>
                <w:lang w:eastAsia="pl-PL"/>
              </w:rPr>
              <w:t>*</w:t>
            </w:r>
            <w:r w:rsidR="00CE7468">
              <w:rPr>
                <w:rFonts w:ascii="Aptos Narrow" w:eastAsia="Times New Roman" w:hAnsi="Aptos Narrow"/>
                <w:b/>
                <w:bCs/>
                <w:color w:val="000000"/>
                <w:lang w:eastAsia="pl-PL"/>
              </w:rPr>
              <w:t>/producent</w:t>
            </w:r>
            <w:r w:rsidR="002B79DA">
              <w:rPr>
                <w:rFonts w:ascii="Aptos Narrow" w:eastAsia="Times New Roman" w:hAnsi="Aptos Narrow"/>
                <w:b/>
                <w:bCs/>
                <w:color w:val="000000"/>
                <w:lang w:eastAsia="pl-PL"/>
              </w:rPr>
              <w:t>*</w:t>
            </w:r>
            <w:r w:rsidRPr="00865C29">
              <w:rPr>
                <w:rFonts w:ascii="Aptos Narrow" w:eastAsia="Times New Roman" w:hAnsi="Aptos Narrow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Aptos Narrow" w:eastAsia="Times New Roman" w:hAnsi="Aptos Narrow"/>
                <w:b/>
                <w:bCs/>
                <w:color w:val="000000"/>
                <w:lang w:eastAsia="pl-PL"/>
              </w:rPr>
              <w:t>ofer</w:t>
            </w:r>
            <w:r w:rsidRPr="00865C29">
              <w:rPr>
                <w:rFonts w:ascii="Aptos Narrow" w:eastAsia="Times New Roman" w:hAnsi="Aptos Narrow"/>
                <w:b/>
                <w:bCs/>
                <w:color w:val="000000"/>
                <w:lang w:eastAsia="pl-PL"/>
              </w:rPr>
              <w:t>owanego produktu</w:t>
            </w:r>
          </w:p>
          <w:p w14:paraId="4EE7D59D" w14:textId="2BAE2044" w:rsidR="002B79DA" w:rsidRPr="005E3F91" w:rsidRDefault="002B79DA" w:rsidP="00865C29">
            <w:pPr>
              <w:spacing w:after="0"/>
              <w:rPr>
                <w:rFonts w:eastAsia="Times New Roman" w:cs="Calibri"/>
                <w:i/>
                <w:iCs/>
                <w:color w:val="000000"/>
                <w:lang w:eastAsia="pl-PL"/>
              </w:rPr>
            </w:pPr>
            <w:r w:rsidRPr="005E3F91">
              <w:rPr>
                <w:rFonts w:ascii="Aptos Narrow" w:eastAsia="Times New Roman" w:hAnsi="Aptos Narrow"/>
                <w:i/>
                <w:iCs/>
                <w:color w:val="000000"/>
                <w:lang w:eastAsia="pl-PL"/>
              </w:rPr>
              <w:t>*jeżeli dotyczy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4086" w14:textId="4C97B3E6" w:rsidR="00865C29" w:rsidRPr="00865C29" w:rsidRDefault="00865C29" w:rsidP="00865C29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b/>
                <w:bCs/>
                <w:color w:val="000000"/>
                <w:lang w:eastAsia="pl-PL"/>
              </w:rPr>
              <w:t>liczba sztuk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51F6" w14:textId="77777777" w:rsidR="00865C29" w:rsidRPr="00865C29" w:rsidRDefault="00865C29" w:rsidP="00865C29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b/>
                <w:bCs/>
                <w:color w:val="000000"/>
                <w:lang w:eastAsia="pl-PL"/>
              </w:rPr>
              <w:t>cena jednostkowa brutto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18D0" w14:textId="77777777" w:rsidR="00865C29" w:rsidRPr="00865C29" w:rsidRDefault="00865C29" w:rsidP="00865C29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865C29" w:rsidRPr="00865C29" w14:paraId="013E7E2A" w14:textId="77777777" w:rsidTr="00CE7468">
        <w:trPr>
          <w:trHeight w:val="16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BFF9" w14:textId="4BD035B2" w:rsidR="00865C29" w:rsidRDefault="00865C29" w:rsidP="00865C29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A9C5C" w14:textId="0DA8D84A" w:rsidR="00865C29" w:rsidRDefault="00865C29" w:rsidP="00865C29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D3449" w14:textId="217E5491" w:rsidR="00865C29" w:rsidRPr="00865C29" w:rsidRDefault="00865C29" w:rsidP="00865C29">
            <w:pPr>
              <w:spacing w:after="0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eastAsia="pl-PL"/>
              </w:rPr>
            </w:pPr>
            <w:r>
              <w:rPr>
                <w:rFonts w:ascii="Aptos Narrow" w:eastAsia="Times New Roman" w:hAnsi="Aptos Narrow"/>
                <w:b/>
                <w:bCs/>
                <w:color w:val="000000"/>
                <w:lang w:eastAsia="pl-PL"/>
              </w:rPr>
              <w:t>C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4A42" w14:textId="4E847A48" w:rsidR="00865C29" w:rsidRPr="00865C29" w:rsidRDefault="00865C29" w:rsidP="00865C29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D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A16BA" w14:textId="17AA4A0B" w:rsidR="00865C29" w:rsidRPr="00865C29" w:rsidRDefault="00865C29" w:rsidP="00865C29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E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D036" w14:textId="02FF126A" w:rsidR="00865C29" w:rsidRPr="00865C29" w:rsidRDefault="00865C29" w:rsidP="00865C29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F</w:t>
            </w:r>
            <w:r w:rsidR="00CE7468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= D x E</w:t>
            </w:r>
          </w:p>
        </w:tc>
      </w:tr>
      <w:tr w:rsidR="00865C29" w:rsidRPr="00865C29" w14:paraId="3FAE6C24" w14:textId="77777777" w:rsidTr="00CE7468">
        <w:trPr>
          <w:trHeight w:val="28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798E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24A9" w14:textId="7BDB7256" w:rsidR="00865C29" w:rsidRPr="00865C29" w:rsidRDefault="00865C29" w:rsidP="00865C29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Słuchawki przewodowe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8A76B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4CB3" w14:textId="340A4488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3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C38B0" w14:textId="733D23A6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75A41" w14:textId="2221516A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65C29" w:rsidRPr="00865C29" w14:paraId="75611EC4" w14:textId="77777777" w:rsidTr="00CE7468">
        <w:trPr>
          <w:trHeight w:val="28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663D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FEBC" w14:textId="77777777" w:rsidR="00865C29" w:rsidRPr="00865C29" w:rsidRDefault="00865C29" w:rsidP="00865C29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Klawiatura przewodowa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2C296B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6490" w14:textId="10A41BC5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4C24E" w14:textId="246582AC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EE395" w14:textId="51E04936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65C29" w:rsidRPr="00865C29" w14:paraId="7E4CA67D" w14:textId="77777777" w:rsidTr="00CE7468">
        <w:trPr>
          <w:trHeight w:val="28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3047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DCFF" w14:textId="77777777" w:rsidR="00865C29" w:rsidRPr="00865C29" w:rsidRDefault="00865C29" w:rsidP="00865C29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Mysz bezprzewodowa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5D0BB7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0E3D" w14:textId="1C78161A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3E757" w14:textId="08BA04F1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EE2C0" w14:textId="33135BEB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65C29" w:rsidRPr="00865C29" w14:paraId="363055AE" w14:textId="77777777" w:rsidTr="00CE7468">
        <w:trPr>
          <w:trHeight w:val="28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0E8E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553F" w14:textId="77777777" w:rsidR="00865C29" w:rsidRPr="00865C29" w:rsidRDefault="00865C29" w:rsidP="00865C29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 xml:space="preserve">Torba na laptopa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D8B42A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2ECD" w14:textId="538841D2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62AF1" w14:textId="4EFA02D9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A296E" w14:textId="63EB2512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65C29" w:rsidRPr="00865C29" w14:paraId="01191BC4" w14:textId="77777777" w:rsidTr="00CE7468">
        <w:trPr>
          <w:trHeight w:val="28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BF5C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33BE" w14:textId="77777777" w:rsidR="00865C29" w:rsidRPr="00865C29" w:rsidRDefault="00865C29" w:rsidP="00865C29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 xml:space="preserve">Plecak na laptopa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5B77F4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DBA8" w14:textId="3EC7CEB3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9C1DB" w14:textId="02B8D54D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EB1EC" w14:textId="4AA04D0D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65C29" w:rsidRPr="00865C29" w14:paraId="7461D750" w14:textId="77777777" w:rsidTr="00CE7468">
        <w:trPr>
          <w:trHeight w:val="28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D8C3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9146" w14:textId="77777777" w:rsidR="00865C29" w:rsidRPr="00865C29" w:rsidRDefault="00865C29" w:rsidP="00865C29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Pojemnik plastikowy wysoki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91DA5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06F8" w14:textId="5AE87DE6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C1816" w14:textId="086B78FE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4BC1D" w14:textId="0EF5D7FB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65C29" w:rsidRPr="00865C29" w14:paraId="7BE19F72" w14:textId="77777777" w:rsidTr="00CE7468">
        <w:trPr>
          <w:trHeight w:val="28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FD83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88B2" w14:textId="77777777" w:rsidR="00865C29" w:rsidRPr="00865C29" w:rsidRDefault="00865C29" w:rsidP="00865C29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Pojemnik plastikowy niski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F0CBBE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E309" w14:textId="4AAF54A5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5D052" w14:textId="1D1C6535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5C3F6" w14:textId="7FEC08D9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65C29" w:rsidRPr="00865C29" w14:paraId="64D8B1A1" w14:textId="77777777" w:rsidTr="00CE7468">
        <w:trPr>
          <w:trHeight w:val="28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D1F3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8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22BA" w14:textId="58C28724" w:rsidR="00865C29" w:rsidRPr="00865C29" w:rsidRDefault="00865C29" w:rsidP="00865C29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 xml:space="preserve">Tusz do drukarki HP Office Jet 202 </w:t>
            </w:r>
            <w:r w:rsidR="00095FD5">
              <w:rPr>
                <w:rFonts w:eastAsia="Times New Roman" w:cs="Calibri"/>
                <w:color w:val="000000"/>
                <w:lang w:eastAsia="pl-PL"/>
              </w:rPr>
              <w:t>czarny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3A7C5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3666" w14:textId="4DDFB35A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1D86D" w14:textId="7418466C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87A54" w14:textId="30A2E42C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65C29" w:rsidRPr="00865C29" w14:paraId="611A2A0E" w14:textId="77777777" w:rsidTr="00CE7468">
        <w:trPr>
          <w:trHeight w:val="28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66B8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9D00" w14:textId="0A76D2D6" w:rsidR="00865C29" w:rsidRPr="00865C29" w:rsidRDefault="00865C29" w:rsidP="00865C29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 xml:space="preserve">Tusz do drukarki HP Office Jet 202 </w:t>
            </w:r>
            <w:r w:rsidR="00095FD5">
              <w:rPr>
                <w:rFonts w:eastAsia="Times New Roman" w:cs="Calibri"/>
                <w:color w:val="000000"/>
                <w:lang w:eastAsia="pl-PL"/>
              </w:rPr>
              <w:t>3- kolorowy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2FC5F4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E203" w14:textId="35947EB1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A8534" w14:textId="1C84B216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4D5F6" w14:textId="121075D2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65C29" w:rsidRPr="00865C29" w14:paraId="12146F91" w14:textId="77777777" w:rsidTr="00CE7468">
        <w:trPr>
          <w:trHeight w:val="28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4A5B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54C9" w14:textId="77777777" w:rsidR="00865C29" w:rsidRPr="00865C29" w:rsidRDefault="00865C29" w:rsidP="00865C29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 xml:space="preserve">Toner do drukarki HP </w:t>
            </w:r>
            <w:proofErr w:type="spellStart"/>
            <w:r w:rsidRPr="00865C29">
              <w:rPr>
                <w:rFonts w:eastAsia="Times New Roman" w:cs="Calibri"/>
                <w:color w:val="000000"/>
                <w:lang w:eastAsia="pl-PL"/>
              </w:rPr>
              <w:t>LaserJet</w:t>
            </w:r>
            <w:proofErr w:type="spellEnd"/>
            <w:r w:rsidRPr="00865C29">
              <w:rPr>
                <w:rFonts w:eastAsia="Times New Roman" w:cs="Calibri"/>
                <w:color w:val="000000"/>
                <w:lang w:eastAsia="pl-PL"/>
              </w:rPr>
              <w:t xml:space="preserve"> M209 </w:t>
            </w:r>
            <w:proofErr w:type="spellStart"/>
            <w:r w:rsidRPr="00865C29">
              <w:rPr>
                <w:rFonts w:eastAsia="Times New Roman" w:cs="Calibri"/>
                <w:color w:val="000000"/>
                <w:lang w:eastAsia="pl-PL"/>
              </w:rPr>
              <w:t>dwe</w:t>
            </w:r>
            <w:proofErr w:type="spellEnd"/>
            <w:r w:rsidRPr="00865C29">
              <w:rPr>
                <w:rFonts w:eastAsia="Times New Roman" w:cs="Calibri"/>
                <w:color w:val="000000"/>
                <w:lang w:eastAsia="pl-PL"/>
              </w:rPr>
              <w:t xml:space="preserve"> 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B5FB3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60B0" w14:textId="04822D29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C0639" w14:textId="0B73F9D4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77AB8" w14:textId="7D504500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65C29" w:rsidRPr="00865C29" w14:paraId="117003DC" w14:textId="77777777" w:rsidTr="00CE7468">
        <w:trPr>
          <w:trHeight w:val="28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D7DB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1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BFA8" w14:textId="77777777" w:rsidR="00865C29" w:rsidRPr="00865C29" w:rsidRDefault="00865C29" w:rsidP="00865C29">
            <w:pPr>
              <w:spacing w:after="0"/>
              <w:rPr>
                <w:rFonts w:eastAsia="Times New Roman" w:cs="Calibri"/>
                <w:color w:val="000000"/>
                <w:lang w:val="en-US" w:eastAsia="pl-PL"/>
              </w:rPr>
            </w:pPr>
            <w:r w:rsidRPr="00865C29">
              <w:rPr>
                <w:rFonts w:eastAsia="Times New Roman" w:cs="Calibri"/>
                <w:color w:val="000000"/>
                <w:lang w:val="en-US" w:eastAsia="pl-PL"/>
              </w:rPr>
              <w:t>Kable USB-C-USB-C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2A6020" w14:textId="77777777" w:rsidR="00865C29" w:rsidRPr="00CE7468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val="en-US"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545D" w14:textId="7546BD1F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766CD" w14:textId="4402DC65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F9958" w14:textId="78A744AF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65C29" w:rsidRPr="00865C29" w14:paraId="54E5D386" w14:textId="77777777" w:rsidTr="00CE7468">
        <w:trPr>
          <w:trHeight w:val="28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BA4F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1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22B1" w14:textId="77777777" w:rsidR="00865C29" w:rsidRPr="00865C29" w:rsidRDefault="00865C29" w:rsidP="00865C29">
            <w:pPr>
              <w:spacing w:after="0"/>
              <w:rPr>
                <w:rFonts w:eastAsia="Times New Roman" w:cs="Calibri"/>
                <w:color w:val="000000"/>
                <w:lang w:val="en-US" w:eastAsia="pl-PL"/>
              </w:rPr>
            </w:pPr>
            <w:r w:rsidRPr="00865C29">
              <w:rPr>
                <w:rFonts w:eastAsia="Times New Roman" w:cs="Calibri"/>
                <w:color w:val="000000"/>
                <w:lang w:val="en-US" w:eastAsia="pl-PL"/>
              </w:rPr>
              <w:t>Kable USB-A-USB-C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E883DB" w14:textId="77777777" w:rsidR="00865C29" w:rsidRPr="00CE7468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val="en-US"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D0C5" w14:textId="5DCBB790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0E1B1" w14:textId="34221356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F3220" w14:textId="4059125B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65C29" w:rsidRPr="00865C29" w14:paraId="1ED0945F" w14:textId="77777777" w:rsidTr="00CE7468">
        <w:trPr>
          <w:trHeight w:val="28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A615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13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2469" w14:textId="77777777" w:rsidR="00865C29" w:rsidRPr="00865C29" w:rsidRDefault="00865C29" w:rsidP="00865C29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Linki zabezpieczające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4C5E5A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8D23" w14:textId="291B5624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04C02" w14:textId="0B490FC1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0CFD5" w14:textId="08E66F50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65C29" w:rsidRPr="00865C29" w14:paraId="0FE68148" w14:textId="77777777" w:rsidTr="00CE7468">
        <w:trPr>
          <w:trHeight w:val="28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C452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14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6664" w14:textId="77777777" w:rsidR="00865C29" w:rsidRPr="00865C29" w:rsidRDefault="00865C29" w:rsidP="00865C29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Baterie do laptopów DELL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256AAD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D3AE" w14:textId="41F0F7F6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9B3BE" w14:textId="15B32E59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171D7" w14:textId="2690A268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65C29" w:rsidRPr="00865C29" w14:paraId="023DEB85" w14:textId="77777777" w:rsidTr="00CE7468">
        <w:trPr>
          <w:trHeight w:val="28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4FB2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15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01D67" w14:textId="77777777" w:rsidR="00865C29" w:rsidRPr="00865C29" w:rsidRDefault="00865C29" w:rsidP="00865C29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Bateria do laptopów Lenovo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168C41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EC09" w14:textId="52CFAD71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FD329" w14:textId="45BCD9E6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4A715" w14:textId="79762D82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65C29" w:rsidRPr="00865C29" w14:paraId="2897A499" w14:textId="77777777" w:rsidTr="00CE7468">
        <w:trPr>
          <w:trHeight w:val="28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FBED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16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65D4" w14:textId="77777777" w:rsidR="00865C29" w:rsidRPr="00865C29" w:rsidRDefault="00865C29" w:rsidP="00865C29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Filtr prywatyzujący 14”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606DC5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3F60" w14:textId="4DDF9DD3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3F2B0" w14:textId="684030B3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1EEE1" w14:textId="1612BF43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65C29" w:rsidRPr="00865C29" w14:paraId="773D73C4" w14:textId="77777777" w:rsidTr="00CE7468">
        <w:trPr>
          <w:trHeight w:val="28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5294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17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DF2A" w14:textId="77777777" w:rsidR="00865C29" w:rsidRPr="00865C29" w:rsidRDefault="00865C29" w:rsidP="00865C29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Filtr prywatyzujący 16”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D5ACFB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4193" w14:textId="72929071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C6CDB" w14:textId="0C8692AC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90033" w14:textId="6BA74ECA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65C29" w:rsidRPr="00865C29" w14:paraId="698585D2" w14:textId="77777777" w:rsidTr="00CE7468">
        <w:trPr>
          <w:trHeight w:val="28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23B6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lastRenderedPageBreak/>
              <w:t>18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BA30" w14:textId="77777777" w:rsidR="00865C29" w:rsidRPr="00865C29" w:rsidRDefault="00865C29" w:rsidP="00865C29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Ręcznik papierowy bezpyłowy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A868E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7856" w14:textId="7FC23322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D5E38" w14:textId="50DFE090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48885" w14:textId="4E4BE6BE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65C29" w:rsidRPr="00865C29" w14:paraId="09D4A104" w14:textId="77777777" w:rsidTr="00C8427F">
        <w:trPr>
          <w:trHeight w:val="28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BABB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1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71EC" w14:textId="77777777" w:rsidR="00865C29" w:rsidRPr="00865C29" w:rsidRDefault="00865C29" w:rsidP="00865C29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Pamięć RAM DDR4 8GB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397C77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4A57" w14:textId="5B57A87D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2E31E" w14:textId="772F071A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FC4F2" w14:textId="7B689BD4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CE7468" w:rsidRPr="00865C29" w14:paraId="4D7AF794" w14:textId="77777777" w:rsidTr="00C8427F">
        <w:trPr>
          <w:trHeight w:val="28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D518" w14:textId="77777777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20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8CDDD" w14:textId="77777777" w:rsidR="00CE7468" w:rsidRPr="00865C29" w:rsidRDefault="00CE7468" w:rsidP="00CE7468">
            <w:pPr>
              <w:spacing w:after="0"/>
              <w:rPr>
                <w:rFonts w:ascii="Aptos Narrow" w:eastAsia="Times New Roman" w:hAnsi="Aptos Narrow"/>
                <w:color w:val="000000"/>
                <w:lang w:eastAsia="pl-PL"/>
              </w:rPr>
            </w:pPr>
            <w:r w:rsidRPr="00865C29">
              <w:rPr>
                <w:rFonts w:ascii="Aptos Narrow" w:eastAsia="Times New Roman" w:hAnsi="Aptos Narrow"/>
                <w:color w:val="000000"/>
                <w:lang w:eastAsia="pl-PL"/>
              </w:rPr>
              <w:t>Pamięć RAM DDR5 16GB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EFD3A" w14:textId="77777777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38A18" w14:textId="43E6B027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CCB75" w14:textId="4575C280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645FB" w14:textId="775E620C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CE7468" w:rsidRPr="00865C29" w14:paraId="2E2C3548" w14:textId="77777777" w:rsidTr="00C8427F">
        <w:trPr>
          <w:trHeight w:val="28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B559" w14:textId="77777777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21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1BCE0" w14:textId="77777777" w:rsidR="00CE7468" w:rsidRPr="00865C29" w:rsidRDefault="00CE7468" w:rsidP="00CE7468">
            <w:pPr>
              <w:spacing w:after="0"/>
              <w:rPr>
                <w:rFonts w:ascii="Aptos Narrow" w:eastAsia="Times New Roman" w:hAnsi="Aptos Narrow"/>
                <w:color w:val="000000"/>
                <w:lang w:eastAsia="pl-PL"/>
              </w:rPr>
            </w:pPr>
            <w:r w:rsidRPr="00865C29">
              <w:rPr>
                <w:rFonts w:ascii="Aptos Narrow" w:eastAsia="Times New Roman" w:hAnsi="Aptos Narrow"/>
                <w:color w:val="000000"/>
                <w:lang w:eastAsia="pl-PL"/>
              </w:rPr>
              <w:t>Pamięć RAM DDR5 32GB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65199" w14:textId="77777777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75485" w14:textId="0400A083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FB83E" w14:textId="360A8E06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BE013" w14:textId="4245203E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CE7468" w:rsidRPr="00865C29" w14:paraId="04791B60" w14:textId="77777777" w:rsidTr="00C8427F">
        <w:trPr>
          <w:trHeight w:val="28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DCAD" w14:textId="77777777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22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92CAA9" w14:textId="77777777" w:rsidR="00CE7468" w:rsidRPr="00865C29" w:rsidRDefault="00CE7468" w:rsidP="00CE7468">
            <w:pPr>
              <w:spacing w:after="0"/>
              <w:rPr>
                <w:rFonts w:ascii="Aptos Narrow" w:eastAsia="Times New Roman" w:hAnsi="Aptos Narrow"/>
                <w:color w:val="000000"/>
                <w:lang w:eastAsia="pl-PL"/>
              </w:rPr>
            </w:pPr>
            <w:r w:rsidRPr="00865C29">
              <w:rPr>
                <w:rFonts w:ascii="Aptos Narrow" w:eastAsia="Times New Roman" w:hAnsi="Aptos Narrow"/>
                <w:color w:val="000000"/>
                <w:lang w:eastAsia="pl-PL"/>
              </w:rPr>
              <w:t>Podstawa pod laptop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872EE" w14:textId="77777777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2B9B5" w14:textId="271A7AFD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605F2" w14:textId="4DDB5B84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EE3D0" w14:textId="683D31F0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CE7468" w:rsidRPr="00865C29" w14:paraId="39EBE381" w14:textId="77777777" w:rsidTr="00C8427F">
        <w:trPr>
          <w:trHeight w:val="28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EFC4" w14:textId="77777777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23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A0D65" w14:textId="77777777" w:rsidR="00CE7468" w:rsidRPr="00865C29" w:rsidRDefault="00CE7468" w:rsidP="00CE7468">
            <w:pPr>
              <w:spacing w:after="0"/>
              <w:rPr>
                <w:rFonts w:ascii="Aptos Narrow" w:eastAsia="Times New Roman" w:hAnsi="Aptos Narrow"/>
                <w:color w:val="000000"/>
                <w:lang w:eastAsia="pl-PL"/>
              </w:rPr>
            </w:pPr>
            <w:r w:rsidRPr="00865C29">
              <w:rPr>
                <w:rFonts w:ascii="Aptos Narrow" w:eastAsia="Times New Roman" w:hAnsi="Aptos Narrow"/>
                <w:color w:val="000000"/>
                <w:lang w:eastAsia="pl-PL"/>
              </w:rPr>
              <w:t>Pianka do czyszczenia plastiku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2DE5" w14:textId="77777777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D61B4" w14:textId="3DECF4A2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4928B" w14:textId="794B45B0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6B378" w14:textId="04803654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CE7468" w:rsidRPr="00865C29" w14:paraId="196F5BA4" w14:textId="77777777" w:rsidTr="00C8427F">
        <w:trPr>
          <w:trHeight w:val="28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A81A" w14:textId="77777777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24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4B7ED" w14:textId="77777777" w:rsidR="00CE7468" w:rsidRPr="00865C29" w:rsidRDefault="00CE7468" w:rsidP="00CE7468">
            <w:pPr>
              <w:spacing w:after="0"/>
              <w:rPr>
                <w:rFonts w:ascii="Aptos Narrow" w:eastAsia="Times New Roman" w:hAnsi="Aptos Narrow"/>
                <w:color w:val="000000"/>
                <w:lang w:eastAsia="pl-PL"/>
              </w:rPr>
            </w:pPr>
            <w:r w:rsidRPr="00865C29">
              <w:rPr>
                <w:rFonts w:ascii="Aptos Narrow" w:eastAsia="Times New Roman" w:hAnsi="Aptos Narrow"/>
                <w:color w:val="000000"/>
                <w:lang w:eastAsia="pl-PL"/>
              </w:rPr>
              <w:t>Słuchawki bezprzewodow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E00DA" w14:textId="77777777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87B8E" w14:textId="4671B195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A1E9A" w14:textId="4CEE61BD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4EE76" w14:textId="1C2E12F1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CE7468" w:rsidRPr="00865C29" w14:paraId="7A7154DC" w14:textId="77777777" w:rsidTr="00C8427F">
        <w:trPr>
          <w:trHeight w:val="28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589A" w14:textId="77777777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25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2E45D" w14:textId="77777777" w:rsidR="00CE7468" w:rsidRPr="00865C29" w:rsidRDefault="00CE7468" w:rsidP="00CE7468">
            <w:pPr>
              <w:spacing w:after="0"/>
              <w:rPr>
                <w:rFonts w:ascii="Aptos Narrow" w:eastAsia="Times New Roman" w:hAnsi="Aptos Narrow"/>
                <w:color w:val="000000"/>
                <w:lang w:eastAsia="pl-PL"/>
              </w:rPr>
            </w:pPr>
            <w:r w:rsidRPr="00865C29">
              <w:rPr>
                <w:rFonts w:ascii="Aptos Narrow" w:eastAsia="Times New Roman" w:hAnsi="Aptos Narrow"/>
                <w:color w:val="000000"/>
                <w:lang w:eastAsia="pl-PL"/>
              </w:rPr>
              <w:t>Ładowarka sieciow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A02DA" w14:textId="77777777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76248" w14:textId="12B68CF4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D80C5" w14:textId="2A271257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1CCAD" w14:textId="0805E389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65C29" w:rsidRPr="00865C29" w14:paraId="14736B50" w14:textId="77777777" w:rsidTr="00C8427F">
        <w:trPr>
          <w:trHeight w:val="28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85F0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3881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1C04A" w14:textId="43CA6EBE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8691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5AA3" w14:textId="6848FF3C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</w:tbl>
    <w:bookmarkEnd w:id="2"/>
    <w:p w14:paraId="2997DC3F" w14:textId="77777777" w:rsidR="003C2BBF" w:rsidRPr="0091480D" w:rsidRDefault="006A6DCD" w:rsidP="00865C29">
      <w:pPr>
        <w:numPr>
          <w:ilvl w:val="0"/>
          <w:numId w:val="4"/>
        </w:numPr>
        <w:spacing w:before="240" w:line="276" w:lineRule="auto"/>
        <w:ind w:left="402" w:hanging="357"/>
        <w:jc w:val="both"/>
        <w:rPr>
          <w:rFonts w:asciiTheme="minorHAnsi" w:hAnsiTheme="minorHAnsi" w:cstheme="minorHAnsi"/>
          <w:b/>
          <w:bCs/>
        </w:rPr>
      </w:pPr>
      <w:r w:rsidRPr="0091480D">
        <w:rPr>
          <w:rFonts w:asciiTheme="minorHAnsi" w:hAnsiTheme="minorHAnsi" w:cstheme="minorHAnsi"/>
        </w:rPr>
        <w:t xml:space="preserve">Oświadczamy, że wynagrodzenie Wykonawcy określone w pkt. 2 uwzględnia </w:t>
      </w:r>
      <w:r w:rsidRPr="0091480D">
        <w:rPr>
          <w:rStyle w:val="Pogrubienie"/>
          <w:rFonts w:asciiTheme="minorHAnsi" w:hAnsiTheme="minorHAnsi" w:cstheme="minorHAnsi"/>
        </w:rPr>
        <w:t>wszystkie koszty związane</w:t>
      </w:r>
      <w:r w:rsidRPr="0091480D">
        <w:rPr>
          <w:rFonts w:asciiTheme="minorHAnsi" w:hAnsiTheme="minorHAnsi" w:cstheme="minorHAnsi"/>
          <w:b/>
        </w:rPr>
        <w:t xml:space="preserve"> </w:t>
      </w:r>
      <w:r w:rsidRPr="0091480D">
        <w:rPr>
          <w:rFonts w:asciiTheme="minorHAnsi" w:hAnsiTheme="minorHAnsi" w:cstheme="minorHAnsi"/>
          <w:b/>
          <w:bCs/>
        </w:rPr>
        <w:t>z realizacją zamówienia.</w:t>
      </w:r>
    </w:p>
    <w:p w14:paraId="41E924BE" w14:textId="7B8F2831" w:rsidR="003C2BBF" w:rsidRPr="0091480D" w:rsidRDefault="006A6DCD" w:rsidP="00843D91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Oferujemy termin realizacji zamówienia</w:t>
      </w:r>
      <w:r w:rsidRPr="0091480D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91480D">
        <w:rPr>
          <w:rFonts w:asciiTheme="minorHAnsi" w:hAnsiTheme="minorHAnsi" w:cstheme="minorHAnsi"/>
          <w:b/>
        </w:rPr>
        <w:t>zgodn</w:t>
      </w:r>
      <w:r w:rsidR="00843D91">
        <w:rPr>
          <w:rFonts w:asciiTheme="minorHAnsi" w:hAnsiTheme="minorHAnsi" w:cstheme="minorHAnsi"/>
          <w:b/>
        </w:rPr>
        <w:t>y</w:t>
      </w:r>
      <w:r w:rsidRPr="0091480D">
        <w:rPr>
          <w:rFonts w:asciiTheme="minorHAnsi" w:hAnsiTheme="minorHAnsi" w:cstheme="minorHAnsi"/>
          <w:b/>
        </w:rPr>
        <w:t xml:space="preserve"> z § 1 Wzoru Umowy</w:t>
      </w:r>
      <w:r w:rsidR="00C8427F">
        <w:rPr>
          <w:rFonts w:asciiTheme="minorHAnsi" w:hAnsiTheme="minorHAnsi" w:cstheme="minorHAnsi"/>
          <w:b/>
        </w:rPr>
        <w:t xml:space="preserve"> oraz ust. 1 OPZ</w:t>
      </w:r>
      <w:r w:rsidRPr="0091480D">
        <w:rPr>
          <w:rFonts w:asciiTheme="minorHAnsi" w:hAnsiTheme="minorHAnsi" w:cstheme="minorHAnsi"/>
          <w:b/>
          <w:iCs/>
        </w:rPr>
        <w:t>.</w:t>
      </w:r>
    </w:p>
    <w:p w14:paraId="28336E48" w14:textId="0207DCC5" w:rsidR="003C2BBF" w:rsidRPr="0091480D" w:rsidRDefault="00843D91" w:rsidP="00843D91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ceptujemy warunki p</w:t>
      </w:r>
      <w:r w:rsidR="006A6DCD" w:rsidRPr="0091480D">
        <w:rPr>
          <w:rFonts w:asciiTheme="minorHAnsi" w:hAnsiTheme="minorHAnsi" w:cstheme="minorHAnsi"/>
        </w:rPr>
        <w:t>łatnoś</w:t>
      </w:r>
      <w:r>
        <w:rPr>
          <w:rFonts w:asciiTheme="minorHAnsi" w:hAnsiTheme="minorHAnsi" w:cstheme="minorHAnsi"/>
        </w:rPr>
        <w:t>ci określone w</w:t>
      </w:r>
      <w:r w:rsidR="006A6DCD" w:rsidRPr="0091480D">
        <w:rPr>
          <w:rFonts w:asciiTheme="minorHAnsi" w:hAnsiTheme="minorHAnsi" w:cstheme="minorHAnsi"/>
          <w:b/>
        </w:rPr>
        <w:t xml:space="preserve"> § </w:t>
      </w:r>
      <w:r w:rsidR="00C8427F">
        <w:rPr>
          <w:rFonts w:asciiTheme="minorHAnsi" w:hAnsiTheme="minorHAnsi" w:cstheme="minorHAnsi"/>
          <w:b/>
        </w:rPr>
        <w:t>3</w:t>
      </w:r>
      <w:r w:rsidR="006A6DCD" w:rsidRPr="0091480D">
        <w:rPr>
          <w:rFonts w:asciiTheme="minorHAnsi" w:hAnsiTheme="minorHAnsi" w:cstheme="minorHAnsi"/>
          <w:b/>
        </w:rPr>
        <w:t xml:space="preserve"> Wzoru Umowy.</w:t>
      </w:r>
    </w:p>
    <w:p w14:paraId="581A9127" w14:textId="77777777" w:rsidR="003C2BBF" w:rsidRPr="0091480D" w:rsidRDefault="006A6DCD" w:rsidP="00843D91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0E3F6C93" w14:textId="77777777" w:rsidR="003C2BBF" w:rsidRPr="0091480D" w:rsidRDefault="006A6DCD" w:rsidP="00843D91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Oświadczam, że zapoznałem się z Zapytaniem ofertowym i uznaję się związany określonymi w nim postanowieniami. </w:t>
      </w:r>
    </w:p>
    <w:p w14:paraId="3234E9FE" w14:textId="77777777" w:rsidR="003C2BBF" w:rsidRPr="0091480D" w:rsidRDefault="006A6DCD" w:rsidP="00843D91">
      <w:pPr>
        <w:numPr>
          <w:ilvl w:val="0"/>
          <w:numId w:val="4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Oświadczam, iż </w:t>
      </w:r>
      <w:r w:rsidRPr="0091480D">
        <w:rPr>
          <w:rFonts w:asciiTheme="minorHAnsi" w:hAnsiTheme="minorHAnsi" w:cstheme="minorHAnsi"/>
          <w:b/>
          <w:bCs/>
        </w:rPr>
        <w:t>spełniam warunki</w:t>
      </w:r>
      <w:r w:rsidRPr="0091480D">
        <w:rPr>
          <w:rFonts w:asciiTheme="minorHAnsi" w:hAnsiTheme="minorHAnsi" w:cstheme="minorHAnsi"/>
        </w:rPr>
        <w:t xml:space="preserve"> określone w Zapytaniu ofertowym, w Opisie przedmiotu zamówienia oraz Wzorze umowy, które stanowią </w:t>
      </w:r>
      <w:r w:rsidRPr="0091480D">
        <w:rPr>
          <w:rFonts w:asciiTheme="minorHAnsi" w:hAnsiTheme="minorHAnsi" w:cstheme="minorHAnsi"/>
          <w:b/>
        </w:rPr>
        <w:t>Załączniki nr 1 i 3</w:t>
      </w:r>
      <w:r w:rsidRPr="0091480D">
        <w:rPr>
          <w:rFonts w:asciiTheme="minorHAnsi" w:hAnsiTheme="minorHAnsi" w:cstheme="minorHAnsi"/>
        </w:rPr>
        <w:t xml:space="preserve"> do Zapytania ofertowego.</w:t>
      </w:r>
    </w:p>
    <w:p w14:paraId="33017DA8" w14:textId="77777777" w:rsidR="003C2BBF" w:rsidRPr="0091480D" w:rsidRDefault="006A6DCD" w:rsidP="00843D91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Oświadczam, że wypełniłem obowiązki informacyjne przewidziane w art. 13 lub art. 14 </w:t>
      </w:r>
      <w:r w:rsidRPr="0091480D">
        <w:rPr>
          <w:rFonts w:asciiTheme="minorHAnsi" w:hAnsiTheme="minorHAnsi" w:cstheme="minorHAnsi"/>
          <w:bCs/>
        </w:rPr>
        <w:t>RODO</w:t>
      </w:r>
      <w:r>
        <w:rPr>
          <w:rStyle w:val="Odwoanieprzypisudolnego"/>
          <w:rFonts w:asciiTheme="minorHAnsi" w:hAnsiTheme="minorHAnsi" w:cstheme="minorHAnsi"/>
          <w:bCs/>
        </w:rPr>
        <w:footnoteReference w:id="1"/>
      </w:r>
      <w:r w:rsidRPr="0091480D">
        <w:rPr>
          <w:rFonts w:asciiTheme="minorHAnsi" w:hAnsiTheme="minorHAnsi" w:cstheme="minorHAnsi"/>
          <w:bCs/>
        </w:rPr>
        <w:t xml:space="preserve"> </w:t>
      </w:r>
      <w:r w:rsidRPr="0091480D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.</w:t>
      </w:r>
      <w:r>
        <w:rPr>
          <w:rStyle w:val="Odwoanieprzypisudolnego"/>
          <w:rFonts w:asciiTheme="minorHAnsi" w:hAnsiTheme="minorHAnsi" w:cstheme="minorHAnsi"/>
          <w:bCs/>
        </w:rPr>
        <w:footnoteReference w:id="2"/>
      </w:r>
    </w:p>
    <w:p w14:paraId="5B3E5B57" w14:textId="77777777" w:rsidR="003C2BBF" w:rsidRDefault="006A6DCD" w:rsidP="00843D91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Oświadczam, iż zapoznałem się z Opisem przedmiotu zamówienia oraz wymogami określonymi w Zapytaniu ofertowym oraz jego załącznikach i nie wnoszę do nich żadnych zastrzeżeń.</w:t>
      </w:r>
    </w:p>
    <w:p w14:paraId="62043722" w14:textId="77777777" w:rsidR="00843D91" w:rsidRPr="00356B58" w:rsidRDefault="00843D91" w:rsidP="00843D91">
      <w:pPr>
        <w:numPr>
          <w:ilvl w:val="0"/>
          <w:numId w:val="6"/>
        </w:numPr>
        <w:spacing w:before="120" w:after="0" w:line="276" w:lineRule="auto"/>
        <w:ind w:left="357" w:hanging="357"/>
        <w:jc w:val="both"/>
        <w:rPr>
          <w:rFonts w:cs="Calibri"/>
          <w:b/>
        </w:rPr>
      </w:pPr>
      <w:r w:rsidRPr="00356B58">
        <w:rPr>
          <w:rFonts w:cs="Calibri"/>
          <w:b/>
          <w:bCs/>
          <w:u w:val="single"/>
        </w:rPr>
        <w:t>Jesteśmy</w:t>
      </w:r>
      <w:r>
        <w:rPr>
          <w:rFonts w:cs="Calibri"/>
          <w:b/>
          <w:bCs/>
          <w:u w:val="single"/>
        </w:rPr>
        <w:t xml:space="preserve"> </w:t>
      </w:r>
      <w:r w:rsidRPr="00356B58">
        <w:rPr>
          <w:rFonts w:cs="Calibri"/>
          <w:b/>
          <w:bCs/>
          <w:u w:val="single"/>
        </w:rPr>
        <w:t>/ nie jesteśmy</w:t>
      </w:r>
      <w:r>
        <w:rPr>
          <w:rFonts w:cs="Calibri"/>
          <w:b/>
          <w:bCs/>
          <w:u w:val="single"/>
        </w:rPr>
        <w:t xml:space="preserve"> </w:t>
      </w:r>
      <w:r w:rsidRPr="00F844E9">
        <w:rPr>
          <w:rFonts w:cs="Calibri"/>
          <w:i/>
          <w:iCs/>
          <w:u w:val="single"/>
        </w:rPr>
        <w:t>(niepotrzebne skreślić)</w:t>
      </w:r>
      <w:r w:rsidRPr="00356B58">
        <w:rPr>
          <w:rFonts w:cs="Calibri"/>
        </w:rPr>
        <w:t>:</w:t>
      </w:r>
    </w:p>
    <w:p w14:paraId="56C3ED57" w14:textId="77777777" w:rsidR="00843D91" w:rsidRPr="00843D91" w:rsidRDefault="00843D91" w:rsidP="00843D91">
      <w:pPr>
        <w:numPr>
          <w:ilvl w:val="0"/>
          <w:numId w:val="7"/>
        </w:numPr>
        <w:spacing w:after="0" w:line="276" w:lineRule="auto"/>
        <w:jc w:val="both"/>
        <w:rPr>
          <w:rFonts w:cs="Calibri"/>
          <w:b/>
        </w:rPr>
      </w:pPr>
      <w:r w:rsidRPr="00843D91">
        <w:rPr>
          <w:rFonts w:cs="Calibri"/>
          <w:b/>
        </w:rPr>
        <w:t>mikroprzedsiębiorstwem</w:t>
      </w:r>
    </w:p>
    <w:p w14:paraId="30389DEB" w14:textId="77777777" w:rsidR="00843D91" w:rsidRPr="00843D91" w:rsidRDefault="00843D91" w:rsidP="00843D91">
      <w:pPr>
        <w:numPr>
          <w:ilvl w:val="0"/>
          <w:numId w:val="8"/>
        </w:numPr>
        <w:spacing w:after="0" w:line="276" w:lineRule="auto"/>
        <w:jc w:val="both"/>
        <w:rPr>
          <w:rFonts w:cs="Calibri"/>
          <w:b/>
        </w:rPr>
      </w:pPr>
      <w:r w:rsidRPr="00843D91">
        <w:rPr>
          <w:rFonts w:cs="Calibri"/>
          <w:b/>
        </w:rPr>
        <w:t>małym przedsiębiorstwem</w:t>
      </w:r>
    </w:p>
    <w:p w14:paraId="5DDACC97" w14:textId="41E2ADF6" w:rsidR="00843D91" w:rsidRPr="00843D91" w:rsidRDefault="00843D91" w:rsidP="00843D91">
      <w:pPr>
        <w:numPr>
          <w:ilvl w:val="0"/>
          <w:numId w:val="8"/>
        </w:numPr>
        <w:spacing w:after="0" w:line="276" w:lineRule="auto"/>
        <w:jc w:val="both"/>
        <w:rPr>
          <w:rFonts w:cs="Calibri"/>
          <w:b/>
        </w:rPr>
      </w:pPr>
      <w:r w:rsidRPr="00843D91">
        <w:rPr>
          <w:rFonts w:cs="Calibri"/>
          <w:b/>
        </w:rPr>
        <w:t>średnim przedsiębiorstwem</w:t>
      </w:r>
      <w:r w:rsidRPr="00843D91">
        <w:rPr>
          <w:rFonts w:cs="Calibri"/>
          <w:b/>
          <w:vertAlign w:val="superscript"/>
        </w:rPr>
        <w:footnoteReference w:id="3"/>
      </w:r>
    </w:p>
    <w:p w14:paraId="0242F31F" w14:textId="77777777" w:rsidR="003C2BBF" w:rsidRPr="00843442" w:rsidRDefault="006A6DCD" w:rsidP="00843D91">
      <w:pPr>
        <w:numPr>
          <w:ilvl w:val="0"/>
          <w:numId w:val="4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14:paraId="5D75AFEC" w14:textId="77777777" w:rsidR="003C2BBF" w:rsidRDefault="006A6DCD" w:rsidP="00F368B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Imię i nazwisko:………………………………….,</w:t>
      </w:r>
    </w:p>
    <w:p w14:paraId="06EACB67" w14:textId="77777777" w:rsidR="003C2BBF" w:rsidRDefault="006A6DCD" w:rsidP="00F368B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dres:………………………………………………….,</w:t>
      </w:r>
    </w:p>
    <w:p w14:paraId="7889F0A7" w14:textId="77777777" w:rsidR="003C2BBF" w:rsidRDefault="006A6DCD" w:rsidP="00F368B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efon:………………………………………………,</w:t>
      </w:r>
    </w:p>
    <w:p w14:paraId="5EE22662" w14:textId="77777777" w:rsidR="003C2BBF" w:rsidRPr="0091480D" w:rsidRDefault="006A6DCD" w:rsidP="00F368B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Adres e-mail:…………………………………….</w:t>
      </w:r>
    </w:p>
    <w:p w14:paraId="24E77736" w14:textId="77777777" w:rsidR="003C2BBF" w:rsidRPr="0091480D" w:rsidRDefault="006A6DCD" w:rsidP="00843D91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Załącznikami do niniejszego Formularza oferty stanowiącymi integralną część oferty są:</w:t>
      </w:r>
    </w:p>
    <w:p w14:paraId="5ED524E3" w14:textId="77777777" w:rsidR="003C2BBF" w:rsidRDefault="006A6DCD" w:rsidP="00843D91">
      <w:pPr>
        <w:numPr>
          <w:ilvl w:val="0"/>
          <w:numId w:val="5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……………………………………….</w:t>
      </w:r>
    </w:p>
    <w:p w14:paraId="31F5033D" w14:textId="77777777" w:rsidR="007E57E3" w:rsidRDefault="007E57E3" w:rsidP="00843D91">
      <w:pPr>
        <w:numPr>
          <w:ilvl w:val="0"/>
          <w:numId w:val="5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</w:t>
      </w:r>
    </w:p>
    <w:p w14:paraId="1F8A0EC8" w14:textId="77777777" w:rsidR="007E57E3" w:rsidRPr="0091480D" w:rsidRDefault="007E57E3" w:rsidP="007E57E3">
      <w:pPr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</w:p>
    <w:p w14:paraId="0E65DD69" w14:textId="77777777" w:rsidR="003C2BBF" w:rsidRPr="0091480D" w:rsidRDefault="003C2BBF" w:rsidP="00F368BA">
      <w:pPr>
        <w:suppressAutoHyphens/>
        <w:spacing w:line="276" w:lineRule="auto"/>
        <w:rPr>
          <w:rFonts w:asciiTheme="minorHAnsi" w:hAnsiTheme="minorHAnsi" w:cstheme="minorHAnsi"/>
        </w:rPr>
      </w:pPr>
    </w:p>
    <w:p w14:paraId="74EBB4F2" w14:textId="77777777" w:rsidR="003C2BBF" w:rsidRPr="0091480D" w:rsidRDefault="003C2BBF" w:rsidP="00F368BA">
      <w:pPr>
        <w:spacing w:after="0" w:line="276" w:lineRule="auto"/>
        <w:rPr>
          <w:rFonts w:eastAsia="Times New Roman" w:cs="Calibri"/>
          <w:lang w:eastAsia="pl-PL"/>
        </w:rPr>
      </w:pPr>
    </w:p>
    <w:tbl>
      <w:tblPr>
        <w:tblStyle w:val="Tabela-Siatka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7"/>
        <w:gridCol w:w="143"/>
        <w:gridCol w:w="293"/>
      </w:tblGrid>
      <w:tr w:rsidR="004764A9" w14:paraId="685CA025" w14:textId="77777777" w:rsidTr="0040407D">
        <w:trPr>
          <w:gridAfter w:val="2"/>
          <w:wAfter w:w="436" w:type="dxa"/>
          <w:trHeight w:val="222"/>
          <w:jc w:val="center"/>
        </w:trPr>
        <w:tc>
          <w:tcPr>
            <w:tcW w:w="3689" w:type="dxa"/>
            <w:gridSpan w:val="2"/>
          </w:tcPr>
          <w:p w14:paraId="1189A3C6" w14:textId="77777777" w:rsidR="003C2BBF" w:rsidRPr="0091480D" w:rsidRDefault="006A6DCD" w:rsidP="0040407D">
            <w:pPr>
              <w:spacing w:after="0" w:line="276" w:lineRule="auto"/>
              <w:ind w:left="335"/>
              <w:rPr>
                <w:rFonts w:eastAsia="Times New Roman" w:cs="Calibri"/>
                <w:lang w:val="pl-PL"/>
              </w:rPr>
            </w:pPr>
            <w:r w:rsidRPr="0091480D">
              <w:rPr>
                <w:rFonts w:eastAsia="Times New Roman" w:cs="Calibri"/>
                <w:lang w:val="pl-PL"/>
              </w:rPr>
              <w:t>…………………………………………..............</w:t>
            </w:r>
          </w:p>
        </w:tc>
      </w:tr>
      <w:tr w:rsidR="004764A9" w14:paraId="60EB3251" w14:textId="77777777" w:rsidTr="0040407D">
        <w:trPr>
          <w:gridAfter w:val="2"/>
          <w:wAfter w:w="436" w:type="dxa"/>
          <w:trHeight w:val="455"/>
          <w:jc w:val="center"/>
        </w:trPr>
        <w:tc>
          <w:tcPr>
            <w:tcW w:w="3689" w:type="dxa"/>
            <w:gridSpan w:val="2"/>
          </w:tcPr>
          <w:p w14:paraId="447894A4" w14:textId="77777777" w:rsidR="003C2BBF" w:rsidRPr="0091480D" w:rsidRDefault="006A6DCD" w:rsidP="0040407D">
            <w:pPr>
              <w:spacing w:after="0" w:line="276" w:lineRule="auto"/>
              <w:jc w:val="center"/>
              <w:rPr>
                <w:rFonts w:eastAsia="Times New Roman" w:cs="Calibri"/>
                <w:i/>
                <w:lang w:val="pl-PL"/>
              </w:rPr>
            </w:pPr>
            <w:r w:rsidRPr="0091480D">
              <w:rPr>
                <w:rFonts w:eastAsia="Times New Roman" w:cs="Calibri"/>
                <w:i/>
                <w:lang w:val="pl-PL"/>
              </w:rPr>
              <w:t>(podpis Wykonawcy lub  osoby uprawnionej do jego reprezentowania)</w:t>
            </w:r>
          </w:p>
        </w:tc>
      </w:tr>
      <w:tr w:rsidR="004764A9" w14:paraId="1BA3CC7C" w14:textId="77777777" w:rsidTr="0040407D">
        <w:trPr>
          <w:trHeight w:val="233"/>
          <w:jc w:val="center"/>
        </w:trPr>
        <w:tc>
          <w:tcPr>
            <w:tcW w:w="3402" w:type="dxa"/>
          </w:tcPr>
          <w:p w14:paraId="39F625FE" w14:textId="77777777" w:rsidR="003C2BBF" w:rsidRPr="0091480D" w:rsidRDefault="003C2BBF" w:rsidP="0040407D">
            <w:pPr>
              <w:spacing w:after="0" w:line="276" w:lineRule="auto"/>
              <w:jc w:val="center"/>
              <w:rPr>
                <w:rFonts w:eastAsia="Times New Roman" w:cs="Calibri"/>
                <w:lang w:val="pl-PL"/>
              </w:rPr>
            </w:pPr>
          </w:p>
        </w:tc>
        <w:tc>
          <w:tcPr>
            <w:tcW w:w="430" w:type="dxa"/>
            <w:gridSpan w:val="2"/>
          </w:tcPr>
          <w:p w14:paraId="331C4F93" w14:textId="77777777" w:rsidR="003C2BBF" w:rsidRPr="0091480D" w:rsidRDefault="003C2BBF" w:rsidP="0040407D">
            <w:pPr>
              <w:spacing w:after="0" w:line="276" w:lineRule="auto"/>
              <w:jc w:val="center"/>
              <w:rPr>
                <w:rFonts w:eastAsia="Times New Roman" w:cs="Calibri"/>
                <w:lang w:val="pl-PL"/>
              </w:rPr>
            </w:pPr>
          </w:p>
        </w:tc>
        <w:tc>
          <w:tcPr>
            <w:tcW w:w="293" w:type="dxa"/>
          </w:tcPr>
          <w:p w14:paraId="60258D1F" w14:textId="77777777" w:rsidR="003C2BBF" w:rsidRPr="0091480D" w:rsidRDefault="003C2BBF" w:rsidP="0040407D">
            <w:pPr>
              <w:spacing w:after="0" w:line="276" w:lineRule="auto"/>
              <w:jc w:val="center"/>
              <w:rPr>
                <w:rFonts w:eastAsia="Times New Roman" w:cs="Calibri"/>
                <w:i/>
                <w:lang w:val="pl-PL"/>
              </w:rPr>
            </w:pPr>
          </w:p>
        </w:tc>
      </w:tr>
    </w:tbl>
    <w:p w14:paraId="75E86BF0" w14:textId="77777777" w:rsidR="003C2BBF" w:rsidRPr="00F368BA" w:rsidRDefault="003C2BBF" w:rsidP="00F368BA">
      <w:pPr>
        <w:tabs>
          <w:tab w:val="left" w:pos="6585"/>
        </w:tabs>
        <w:spacing w:line="276" w:lineRule="auto"/>
        <w:rPr>
          <w:b/>
        </w:rPr>
      </w:pPr>
    </w:p>
    <w:p w14:paraId="7081CD8C" w14:textId="77777777" w:rsidR="003C2BBF" w:rsidRDefault="003C2BBF" w:rsidP="00F368BA">
      <w:pPr>
        <w:spacing w:after="0" w:line="276" w:lineRule="auto"/>
        <w:ind w:right="57"/>
        <w:jc w:val="center"/>
        <w:rPr>
          <w:rFonts w:asciiTheme="minorHAnsi" w:hAnsiTheme="minorHAnsi" w:cstheme="minorHAnsi"/>
          <w:b/>
          <w:color w:val="000000"/>
        </w:rPr>
      </w:pPr>
      <w:bookmarkStart w:id="3" w:name="_Hlk525898991"/>
      <w:bookmarkStart w:id="4" w:name="_Hlk116394435"/>
    </w:p>
    <w:p w14:paraId="3EB75B56" w14:textId="77777777" w:rsidR="003C2BBF" w:rsidRDefault="003C2BBF" w:rsidP="00F368BA">
      <w:pPr>
        <w:spacing w:after="0" w:line="276" w:lineRule="auto"/>
        <w:ind w:right="57"/>
        <w:jc w:val="center"/>
        <w:rPr>
          <w:rFonts w:asciiTheme="minorHAnsi" w:hAnsiTheme="minorHAnsi" w:cstheme="minorHAnsi"/>
          <w:b/>
          <w:color w:val="000000"/>
        </w:rPr>
      </w:pPr>
    </w:p>
    <w:p w14:paraId="1B37C63D" w14:textId="77777777" w:rsidR="003C2BBF" w:rsidRDefault="003C2BBF" w:rsidP="00F368BA">
      <w:pPr>
        <w:spacing w:after="0" w:line="276" w:lineRule="auto"/>
        <w:ind w:right="57"/>
        <w:jc w:val="center"/>
        <w:rPr>
          <w:rFonts w:asciiTheme="minorHAnsi" w:hAnsiTheme="minorHAnsi" w:cstheme="minorHAnsi"/>
          <w:b/>
          <w:color w:val="000000"/>
        </w:rPr>
      </w:pPr>
    </w:p>
    <w:bookmarkEnd w:id="3"/>
    <w:bookmarkEnd w:id="4"/>
    <w:p w14:paraId="1C961BBA" w14:textId="77777777" w:rsidR="00C8427F" w:rsidRDefault="00C8427F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56810A14" w14:textId="08BED8F6" w:rsidR="003C2BBF" w:rsidRDefault="006A6DCD" w:rsidP="0063516F">
      <w:pPr>
        <w:tabs>
          <w:tab w:val="left" w:pos="6585"/>
        </w:tabs>
        <w:spacing w:line="276" w:lineRule="auto"/>
        <w:jc w:val="right"/>
        <w:rPr>
          <w:b/>
        </w:rPr>
      </w:pPr>
      <w:r w:rsidRPr="0040407D">
        <w:rPr>
          <w:b/>
        </w:rPr>
        <w:lastRenderedPageBreak/>
        <w:t>Załącznik nr 4 do Zapytania ofertowego</w:t>
      </w:r>
    </w:p>
    <w:p w14:paraId="2F6C83B9" w14:textId="77777777" w:rsidR="003C2BBF" w:rsidRPr="0030675E" w:rsidRDefault="006A6DCD" w:rsidP="00CC26F9">
      <w:pPr>
        <w:autoSpaceDE w:val="0"/>
        <w:autoSpaceDN w:val="0"/>
        <w:adjustRightInd w:val="0"/>
        <w:spacing w:before="36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</w:rPr>
        <w:t>Oświadczenia wykonawcy ubiegającego się o udzielenie zamówienia</w:t>
      </w:r>
    </w:p>
    <w:p w14:paraId="71061D9B" w14:textId="77777777" w:rsidR="003C2BBF" w:rsidRPr="0030675E" w:rsidRDefault="006A6DCD" w:rsidP="0040407D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UWZGLĘDNIAJĄCE PRZESŁANKI WYKLUCZENIA Z ART. 7 UST. 1 USTAWY O SZCZEGÓLNYCH ROZWIĄZANIACH</w:t>
      </w:r>
    </w:p>
    <w:p w14:paraId="12AAB581" w14:textId="77777777" w:rsidR="003C2BBF" w:rsidRPr="0030675E" w:rsidRDefault="006A6DCD" w:rsidP="0040407D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W ZAKRESIE PRZECIWDZIAŁANIA WSPIERANIU AGRESJI NA UKRAINĘ ORAZ SŁUŻĄCYCH OCHRONIE</w:t>
      </w:r>
    </w:p>
    <w:p w14:paraId="3A01C272" w14:textId="77777777" w:rsidR="003C2BBF" w:rsidRPr="0030675E" w:rsidRDefault="006A6DCD" w:rsidP="0040407D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BEZPIECZEŃSTWA NARODOWEGO</w:t>
      </w:r>
    </w:p>
    <w:p w14:paraId="708D6C2C" w14:textId="77777777" w:rsidR="003C2BBF" w:rsidRDefault="003C2BBF" w:rsidP="0040407D">
      <w:pPr>
        <w:autoSpaceDE w:val="0"/>
        <w:autoSpaceDN w:val="0"/>
        <w:adjustRightInd w:val="0"/>
        <w:spacing w:after="0"/>
        <w:jc w:val="center"/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</w:pPr>
    </w:p>
    <w:p w14:paraId="7C7BCF3D" w14:textId="73306F23" w:rsidR="003C2BBF" w:rsidRPr="003E0202" w:rsidRDefault="006A6DCD" w:rsidP="003E0202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5003E7">
        <w:rPr>
          <w:rFonts w:asciiTheme="minorHAnsi" w:eastAsiaTheme="minorHAnsi" w:hAnsiTheme="minorHAnsi" w:cstheme="minorHAnsi"/>
          <w:color w:val="000000"/>
        </w:rPr>
        <w:t xml:space="preserve">Na potrzeby postępowania o udzielenie zamówienia publicznego prowadzonego w formie zapytania ofertowego pn. </w:t>
      </w:r>
      <w:r w:rsidR="00C8427F" w:rsidRPr="00C8427F">
        <w:rPr>
          <w:rFonts w:asciiTheme="minorHAnsi" w:eastAsiaTheme="minorHAnsi" w:hAnsiTheme="minorHAnsi" w:cstheme="minorHAnsi"/>
          <w:b/>
          <w:bCs/>
          <w:color w:val="000000"/>
        </w:rPr>
        <w:t>Dostawa akcesoriów komputerowych</w:t>
      </w:r>
      <w:r w:rsidR="00702527">
        <w:rPr>
          <w:rFonts w:asciiTheme="minorHAnsi" w:eastAsiaTheme="minorHAnsi" w:hAnsiTheme="minorHAnsi" w:cstheme="minorHAnsi"/>
          <w:b/>
          <w:bCs/>
          <w:color w:val="000000"/>
        </w:rPr>
        <w:t xml:space="preserve"> </w:t>
      </w:r>
      <w:r w:rsidR="00702527">
        <w:rPr>
          <w:rFonts w:asciiTheme="minorHAnsi" w:hAnsiTheme="minorHAnsi" w:cstheme="minorHAnsi"/>
          <w:b/>
          <w:bCs/>
        </w:rPr>
        <w:t>- powtórzenie</w:t>
      </w:r>
      <w:r w:rsidR="007E57E3">
        <w:rPr>
          <w:rFonts w:asciiTheme="minorHAnsi" w:eastAsiaTheme="minorHAnsi" w:hAnsiTheme="minorHAnsi" w:cstheme="minorHAnsi"/>
          <w:color w:val="000000"/>
        </w:rPr>
        <w:t xml:space="preserve">, 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znak sprawy </w:t>
      </w:r>
      <w:r w:rsidR="007E57E3" w:rsidRPr="00C8427F">
        <w:rPr>
          <w:rFonts w:asciiTheme="minorHAnsi" w:eastAsiaTheme="minorHAnsi" w:hAnsiTheme="minorHAnsi" w:cstheme="minorHAnsi"/>
          <w:b/>
          <w:bCs/>
          <w:color w:val="000000"/>
        </w:rPr>
        <w:t>ZPRZ</w:t>
      </w:r>
      <w:r w:rsidRPr="00C8427F">
        <w:rPr>
          <w:rFonts w:asciiTheme="minorHAnsi" w:eastAsiaTheme="minorHAnsi" w:hAnsiTheme="minorHAnsi" w:cstheme="minorHAnsi"/>
          <w:b/>
          <w:bCs/>
          <w:color w:val="000000"/>
        </w:rPr>
        <w:t>.270.</w:t>
      </w:r>
      <w:r w:rsidR="00C8427F" w:rsidRPr="00C8427F">
        <w:rPr>
          <w:rFonts w:asciiTheme="minorHAnsi" w:eastAsiaTheme="minorHAnsi" w:hAnsiTheme="minorHAnsi" w:cstheme="minorHAnsi"/>
          <w:b/>
          <w:bCs/>
          <w:color w:val="000000"/>
        </w:rPr>
        <w:t>1</w:t>
      </w:r>
      <w:r w:rsidR="002E1437">
        <w:rPr>
          <w:rFonts w:asciiTheme="minorHAnsi" w:eastAsiaTheme="minorHAnsi" w:hAnsiTheme="minorHAnsi" w:cstheme="minorHAnsi"/>
          <w:b/>
          <w:bCs/>
          <w:color w:val="000000"/>
        </w:rPr>
        <w:t>15</w:t>
      </w:r>
      <w:r w:rsidRPr="00C8427F">
        <w:rPr>
          <w:rFonts w:asciiTheme="minorHAnsi" w:eastAsiaTheme="minorHAnsi" w:hAnsiTheme="minorHAnsi" w:cstheme="minorHAnsi"/>
          <w:b/>
          <w:bCs/>
          <w:color w:val="000000"/>
        </w:rPr>
        <w:t>.202</w:t>
      </w:r>
      <w:r w:rsidR="00CC26F9" w:rsidRPr="00C8427F">
        <w:rPr>
          <w:rFonts w:asciiTheme="minorHAnsi" w:eastAsiaTheme="minorHAnsi" w:hAnsiTheme="minorHAnsi" w:cstheme="minorHAnsi"/>
          <w:b/>
          <w:bCs/>
          <w:color w:val="000000"/>
        </w:rPr>
        <w:t>5</w:t>
      </w:r>
      <w:r w:rsidRPr="005003E7">
        <w:rPr>
          <w:rFonts w:asciiTheme="minorHAnsi" w:eastAsiaTheme="minorHAnsi" w:hAnsiTheme="minorHAnsi" w:cstheme="minorHAnsi"/>
          <w:color w:val="000000"/>
        </w:rPr>
        <w:t>, prowadzonego przez Centrum e-Zdrowia, oświadczam co następuje:</w:t>
      </w:r>
    </w:p>
    <w:p w14:paraId="34CA4FB9" w14:textId="77777777" w:rsidR="003C2BBF" w:rsidRDefault="006A6DCD" w:rsidP="0040407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5003E7">
        <w:rPr>
          <w:rFonts w:asciiTheme="minorHAnsi" w:eastAsiaTheme="minorHAnsi" w:hAnsiTheme="minorHAnsi" w:cstheme="minorHAnsi"/>
          <w:color w:val="000000"/>
        </w:rPr>
        <w:t xml:space="preserve">Oświadczam, że nie zachodzą w stosunku do mnie przesłanki wykluczenia z postępowania na podstawie art. 7 ust. 1 ustawy z dnia 13 kwietnia 2022 r.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 w:rsidRPr="005003E7">
        <w:rPr>
          <w:rFonts w:asciiTheme="minorHAnsi" w:eastAsiaTheme="minorHAnsi" w:hAnsiTheme="minorHAnsi" w:cstheme="minorHAnsi"/>
          <w:color w:val="222222"/>
        </w:rPr>
        <w:t>(Dz. U. poz. 835)</w:t>
      </w:r>
      <w:r>
        <w:rPr>
          <w:rFonts w:asciiTheme="minorHAnsi" w:eastAsiaTheme="minorHAnsi" w:hAnsiTheme="minorHAnsi" w:cstheme="minorHAnsi"/>
          <w:color w:val="222222"/>
          <w:rtl/>
        </w:rPr>
        <w:t>٭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14:paraId="506129B9" w14:textId="77777777" w:rsidR="003C2BBF" w:rsidRDefault="003C2BBF" w:rsidP="0040407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</w:p>
    <w:p w14:paraId="3A8A7CEB" w14:textId="77777777" w:rsidR="003C2BBF" w:rsidRPr="005003E7" w:rsidRDefault="003C2BBF" w:rsidP="0040407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14:paraId="6DE70D9F" w14:textId="312FF792" w:rsidR="003C2BBF" w:rsidRDefault="006A6DCD" w:rsidP="00667AAC">
      <w:pPr>
        <w:autoSpaceDE w:val="0"/>
        <w:autoSpaceDN w:val="0"/>
        <w:adjustRightInd w:val="0"/>
        <w:spacing w:after="0"/>
        <w:ind w:left="4963"/>
        <w:jc w:val="center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……………………………………………………………………..</w:t>
      </w:r>
    </w:p>
    <w:p w14:paraId="54028D30" w14:textId="77777777" w:rsidR="003C2BBF" w:rsidRDefault="006A6DCD" w:rsidP="00667AAC">
      <w:pPr>
        <w:autoSpaceDE w:val="0"/>
        <w:autoSpaceDN w:val="0"/>
        <w:adjustRightInd w:val="0"/>
        <w:spacing w:after="0"/>
        <w:ind w:left="4963"/>
        <w:jc w:val="center"/>
        <w:rPr>
          <w:rFonts w:eastAsiaTheme="minorHAnsi" w:cs="Calibri"/>
          <w:color w:val="000000"/>
          <w:sz w:val="16"/>
          <w:szCs w:val="16"/>
        </w:rPr>
      </w:pPr>
      <w:r>
        <w:rPr>
          <w:rFonts w:eastAsiaTheme="minorHAnsi" w:cs="Calibri"/>
          <w:color w:val="000000"/>
          <w:sz w:val="16"/>
          <w:szCs w:val="16"/>
        </w:rPr>
        <w:t>(podpis Wykonawcy lub osoby reprezentującej Wykonawcę)</w:t>
      </w:r>
    </w:p>
    <w:p w14:paraId="00EF512B" w14:textId="77777777" w:rsidR="003C2BBF" w:rsidRDefault="003C2BBF" w:rsidP="0040407D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8099338" w14:textId="77777777" w:rsidR="003C2BBF" w:rsidRDefault="003C2BBF" w:rsidP="0040407D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2261B8D1" w14:textId="77777777" w:rsidR="003C2BBF" w:rsidRDefault="003C2BBF" w:rsidP="0040407D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19FBF77B" w14:textId="77777777" w:rsidR="003C2BBF" w:rsidRDefault="003C2BBF" w:rsidP="0040407D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251DD15" w14:textId="77777777" w:rsidR="00CF5021" w:rsidRPr="00137FD8" w:rsidRDefault="00CF5021" w:rsidP="00CF502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  <w:rtl/>
        </w:rPr>
        <w:t>٭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Zgodnie z treścią art. 7 ust. 1 ustawy z dnia 13 kwietnia 2022 r. </w:t>
      </w:r>
      <w:r w:rsidRPr="00137FD8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z postępowania o</w:t>
      </w:r>
      <w:r w:rsidRPr="00137FD8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udzielenie zamówienia publicznego lub konkursu prowadzonego na podstawie ustawy Pzp wyklucza się:</w:t>
      </w:r>
    </w:p>
    <w:p w14:paraId="499B5FB2" w14:textId="77777777" w:rsidR="00CF5021" w:rsidRPr="00137FD8" w:rsidRDefault="00CF5021" w:rsidP="00CF502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8B30D3F" w14:textId="77777777" w:rsidR="00CF5021" w:rsidRPr="00137FD8" w:rsidRDefault="00CF5021" w:rsidP="00CF502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8102512" w14:textId="77777777" w:rsidR="00CF5021" w:rsidRPr="00137FD8" w:rsidRDefault="00CF5021" w:rsidP="00CF502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137FD8">
        <w:rPr>
          <w:rFonts w:ascii="ArialMT" w:eastAsiaTheme="minorHAnsi" w:hAnsi="ArialMT" w:cs="ArialMT"/>
          <w:color w:val="222222"/>
          <w:sz w:val="16"/>
          <w:szCs w:val="16"/>
        </w:rPr>
        <w:t>.</w:t>
      </w:r>
    </w:p>
    <w:p w14:paraId="5E6AEEB1" w14:textId="77777777" w:rsidR="003C2BBF" w:rsidRDefault="003C2BBF" w:rsidP="0040407D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4753DD42" w14:textId="77777777" w:rsidR="003C2BBF" w:rsidRDefault="003C2BBF" w:rsidP="0040407D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75C0876" w14:textId="77777777" w:rsidR="003C2BBF" w:rsidRPr="0040407D" w:rsidRDefault="003C2BBF" w:rsidP="0040407D">
      <w:pPr>
        <w:tabs>
          <w:tab w:val="left" w:pos="6585"/>
        </w:tabs>
        <w:spacing w:line="276" w:lineRule="auto"/>
        <w:rPr>
          <w:b/>
        </w:rPr>
      </w:pPr>
    </w:p>
    <w:sectPr w:rsidR="003C2BBF" w:rsidRPr="0040407D" w:rsidSect="0040407D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BEC092" w14:textId="77777777" w:rsidR="00F550BB" w:rsidRDefault="00F550BB">
      <w:pPr>
        <w:spacing w:after="0"/>
      </w:pPr>
      <w:r>
        <w:separator/>
      </w:r>
    </w:p>
  </w:endnote>
  <w:endnote w:type="continuationSeparator" w:id="0">
    <w:p w14:paraId="401290C0" w14:textId="77777777" w:rsidR="00F550BB" w:rsidRDefault="00F550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7D5C1FB1" w14:textId="77777777" w:rsidR="003C2BBF" w:rsidRPr="00350AB0" w:rsidRDefault="006A6DCD" w:rsidP="0040407D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7A2E2443" wp14:editId="57321134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6CAE344" wp14:editId="207D66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5CC121E" wp14:editId="00DFBBB4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5238BF89" w14:textId="77777777" w:rsidR="003C2BBF" w:rsidRPr="00DC37A4" w:rsidRDefault="006A6DCD" w:rsidP="0040407D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618DCE2" w14:textId="77777777" w:rsidR="003C2BBF" w:rsidRPr="00DC37A4" w:rsidRDefault="006A6DCD" w:rsidP="0040407D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62DEBC71" w14:textId="77777777" w:rsidR="003C2BBF" w:rsidRPr="00473D45" w:rsidRDefault="006A6DCD" w:rsidP="0040407D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7221371C" w14:textId="77777777" w:rsidR="003C2BBF" w:rsidRPr="00350AB0" w:rsidRDefault="006A6DCD" w:rsidP="0040407D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4B282327" wp14:editId="5DD962F0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7B56DDF" wp14:editId="0644F8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EF67838" wp14:editId="706EB270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7F4C2D85" w14:textId="77777777" w:rsidR="003C2BBF" w:rsidRPr="00DC37A4" w:rsidRDefault="006A6DCD" w:rsidP="0040407D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287B4D5D" w14:textId="77777777" w:rsidR="003C2BBF" w:rsidRPr="00DC37A4" w:rsidRDefault="006A6DCD" w:rsidP="0040407D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1D53C0FA" w14:textId="77777777" w:rsidR="003C2BBF" w:rsidRPr="00473D45" w:rsidRDefault="006A6DCD" w:rsidP="0040407D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0E7BDA" w14:textId="77777777" w:rsidR="00F550BB" w:rsidRDefault="00F550BB">
      <w:pPr>
        <w:spacing w:after="0"/>
      </w:pPr>
      <w:r>
        <w:separator/>
      </w:r>
    </w:p>
  </w:footnote>
  <w:footnote w:type="continuationSeparator" w:id="0">
    <w:p w14:paraId="348B0084" w14:textId="77777777" w:rsidR="00F550BB" w:rsidRDefault="00F550BB">
      <w:pPr>
        <w:spacing w:after="0"/>
      </w:pPr>
      <w:r>
        <w:continuationSeparator/>
      </w:r>
    </w:p>
  </w:footnote>
  <w:footnote w:id="1">
    <w:p w14:paraId="61C0786F" w14:textId="77777777" w:rsidR="003C2BBF" w:rsidRPr="00667AAC" w:rsidRDefault="006A6DCD" w:rsidP="00F368BA">
      <w:pPr>
        <w:pStyle w:val="Tekstprzypisudolneg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667AAC">
        <w:rPr>
          <w:rFonts w:ascii="Tahoma" w:eastAsia="Times New Roman" w:hAnsi="Tahoma" w:cs="Tahoma"/>
          <w:sz w:val="16"/>
          <w:szCs w:val="16"/>
          <w:lang w:eastAsia="pl-PL"/>
        </w:rPr>
        <w:footnoteRef/>
      </w:r>
      <w:r w:rsidRPr="00667AAC">
        <w:rPr>
          <w:rFonts w:ascii="Tahoma" w:eastAsia="Times New Roman" w:hAnsi="Tahoma" w:cs="Tahoma"/>
          <w:sz w:val="16"/>
          <w:szCs w:val="16"/>
          <w:lang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14:paraId="2FD91D02" w14:textId="77777777" w:rsidR="003C2BBF" w:rsidRPr="00667AAC" w:rsidRDefault="006A6DCD" w:rsidP="00F368BA">
      <w:pPr>
        <w:pStyle w:val="Tekstprzypisudolneg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667AAC">
        <w:rPr>
          <w:rFonts w:ascii="Tahoma" w:eastAsia="Times New Roman" w:hAnsi="Tahoma" w:cs="Tahoma"/>
          <w:sz w:val="16"/>
          <w:szCs w:val="16"/>
          <w:lang w:eastAsia="pl-PL"/>
        </w:rPr>
        <w:footnoteRef/>
      </w:r>
      <w:r w:rsidRPr="00667AAC">
        <w:rPr>
          <w:rFonts w:ascii="Tahoma" w:eastAsia="Times New Roman" w:hAnsi="Tahoma" w:cs="Tahoma"/>
          <w:sz w:val="16"/>
          <w:szCs w:val="16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6B4AC5F6" w14:textId="77777777" w:rsidR="00843D91" w:rsidRPr="00667AAC" w:rsidRDefault="00843D91" w:rsidP="00843D91">
      <w:pPr>
        <w:pStyle w:val="Tekstprzypisudolnego"/>
        <w:ind w:left="284" w:hanging="284"/>
        <w:rPr>
          <w:rFonts w:ascii="Tahoma" w:hAnsi="Tahoma" w:cs="Tahoma"/>
          <w:sz w:val="16"/>
          <w:szCs w:val="16"/>
        </w:rPr>
      </w:pPr>
      <w:r w:rsidRPr="00667AA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67AAC">
        <w:rPr>
          <w:rFonts w:ascii="Tahoma" w:hAnsi="Tahoma" w:cs="Tahoma"/>
          <w:sz w:val="16"/>
          <w:szCs w:val="16"/>
        </w:rPr>
        <w:t xml:space="preserve"> Niepotrzebne skreślić. Por. zalecenie Komisji z dnia 6 maja 2003 r. dotyczące definicji mikroprzedsiębiorstw oraz małych i średnich przedsiębiorstw (Dz.U. L 124 z 20.5.2003, s. 36). </w:t>
      </w:r>
    </w:p>
    <w:p w14:paraId="2E995971" w14:textId="77777777" w:rsidR="00843D91" w:rsidRPr="00667AAC" w:rsidRDefault="00843D91" w:rsidP="00843D91">
      <w:pPr>
        <w:pStyle w:val="Tekstprzypisudolnego"/>
        <w:ind w:left="284"/>
        <w:rPr>
          <w:rFonts w:ascii="Tahoma" w:hAnsi="Tahoma" w:cs="Tahoma"/>
          <w:sz w:val="16"/>
          <w:szCs w:val="16"/>
        </w:rPr>
      </w:pPr>
      <w:r w:rsidRPr="00667AAC">
        <w:rPr>
          <w:rFonts w:ascii="Tahoma" w:hAnsi="Tahoma" w:cs="Tahoma"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4C090D41" w14:textId="77777777" w:rsidR="00843D91" w:rsidRPr="00667AAC" w:rsidRDefault="00843D91" w:rsidP="00843D91">
      <w:pPr>
        <w:pStyle w:val="Tekstprzypisudolnego"/>
        <w:ind w:left="284"/>
        <w:rPr>
          <w:rFonts w:ascii="Tahoma" w:hAnsi="Tahoma" w:cs="Tahoma"/>
          <w:sz w:val="16"/>
          <w:szCs w:val="16"/>
        </w:rPr>
      </w:pPr>
      <w:r w:rsidRPr="00667AAC">
        <w:rPr>
          <w:rFonts w:ascii="Tahoma" w:hAnsi="Tahoma" w:cs="Tahoma"/>
          <w:sz w:val="16"/>
          <w:szCs w:val="16"/>
        </w:rPr>
        <w:t>Małe przedsiębiorstwo: przedsiębiorstwo, które zatrudnia mniej niż 50 osób i którego roczny obrót lub roczna suma bilansowa nie przekracza 10 milionów euro.</w:t>
      </w:r>
    </w:p>
    <w:p w14:paraId="124E6237" w14:textId="77777777" w:rsidR="00843D91" w:rsidRPr="005E3F91" w:rsidRDefault="00843D91" w:rsidP="00843D91">
      <w:pPr>
        <w:pStyle w:val="Tekstprzypisudolnego"/>
        <w:ind w:left="284"/>
        <w:rPr>
          <w:rFonts w:ascii="Tahoma" w:hAnsi="Tahoma" w:cs="Tahoma"/>
          <w:sz w:val="16"/>
          <w:szCs w:val="16"/>
        </w:rPr>
      </w:pPr>
      <w:r w:rsidRPr="00667AAC">
        <w:rPr>
          <w:rFonts w:ascii="Tahoma" w:hAnsi="Tahoma" w:cs="Tahoma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C7458" w14:textId="77777777" w:rsidR="003C2BBF" w:rsidRDefault="006A6DCD" w:rsidP="0040407D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230A1B7" wp14:editId="3EB89B3C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8158A"/>
    <w:multiLevelType w:val="hybridMultilevel"/>
    <w:tmpl w:val="9D66C480"/>
    <w:lvl w:ilvl="0" w:tplc="A9D6E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E3CDD"/>
    <w:multiLevelType w:val="hybridMultilevel"/>
    <w:tmpl w:val="31DE99CA"/>
    <w:lvl w:ilvl="0" w:tplc="409A9EA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3A3EC3E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E049D74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D37CC24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1554A52E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5840FE16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37343A28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9BBAD432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39C4666C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287413BF"/>
    <w:multiLevelType w:val="hybridMultilevel"/>
    <w:tmpl w:val="60D2D1F2"/>
    <w:name w:val="WW8Num55"/>
    <w:lvl w:ilvl="0" w:tplc="CD18C40A">
      <w:start w:val="14"/>
      <w:numFmt w:val="decimal"/>
      <w:lvlText w:val="%1."/>
      <w:lvlJc w:val="left"/>
      <w:pPr>
        <w:ind w:left="405" w:hanging="360"/>
      </w:pPr>
      <w:rPr>
        <w:rFonts w:cs="Times New Roman"/>
        <w:b w:val="0"/>
        <w:i w:val="0"/>
      </w:rPr>
    </w:lvl>
    <w:lvl w:ilvl="1" w:tplc="59242C1C">
      <w:start w:val="1"/>
      <w:numFmt w:val="lowerLetter"/>
      <w:lvlText w:val="%2."/>
      <w:lvlJc w:val="left"/>
      <w:pPr>
        <w:ind w:left="1440" w:hanging="360"/>
      </w:pPr>
    </w:lvl>
    <w:lvl w:ilvl="2" w:tplc="7358732A">
      <w:start w:val="1"/>
      <w:numFmt w:val="lowerRoman"/>
      <w:lvlText w:val="%3."/>
      <w:lvlJc w:val="right"/>
      <w:pPr>
        <w:ind w:left="2160" w:hanging="180"/>
      </w:pPr>
    </w:lvl>
    <w:lvl w:ilvl="3" w:tplc="92787A46">
      <w:start w:val="1"/>
      <w:numFmt w:val="decimal"/>
      <w:lvlText w:val="%4."/>
      <w:lvlJc w:val="left"/>
      <w:pPr>
        <w:ind w:left="2880" w:hanging="360"/>
      </w:pPr>
    </w:lvl>
    <w:lvl w:ilvl="4" w:tplc="2ED8811C">
      <w:start w:val="1"/>
      <w:numFmt w:val="lowerLetter"/>
      <w:lvlText w:val="%5."/>
      <w:lvlJc w:val="left"/>
      <w:pPr>
        <w:ind w:left="3600" w:hanging="360"/>
      </w:pPr>
    </w:lvl>
    <w:lvl w:ilvl="5" w:tplc="A126CE36">
      <w:start w:val="1"/>
      <w:numFmt w:val="lowerRoman"/>
      <w:lvlText w:val="%6."/>
      <w:lvlJc w:val="right"/>
      <w:pPr>
        <w:ind w:left="4320" w:hanging="180"/>
      </w:pPr>
    </w:lvl>
    <w:lvl w:ilvl="6" w:tplc="7D046B6E">
      <w:start w:val="1"/>
      <w:numFmt w:val="decimal"/>
      <w:lvlText w:val="%7."/>
      <w:lvlJc w:val="left"/>
      <w:pPr>
        <w:ind w:left="5040" w:hanging="360"/>
      </w:pPr>
    </w:lvl>
    <w:lvl w:ilvl="7" w:tplc="C80E52CE">
      <w:start w:val="1"/>
      <w:numFmt w:val="lowerLetter"/>
      <w:lvlText w:val="%8."/>
      <w:lvlJc w:val="left"/>
      <w:pPr>
        <w:ind w:left="5760" w:hanging="360"/>
      </w:pPr>
    </w:lvl>
    <w:lvl w:ilvl="8" w:tplc="FD4CF09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E75FB"/>
    <w:multiLevelType w:val="hybridMultilevel"/>
    <w:tmpl w:val="052E20C2"/>
    <w:lvl w:ilvl="0" w:tplc="A008D67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E07500"/>
    <w:multiLevelType w:val="hybridMultilevel"/>
    <w:tmpl w:val="E9A058E6"/>
    <w:lvl w:ilvl="0" w:tplc="CC009FDE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A1608DFA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5106A9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E3D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40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A81E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24FD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DE60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FC14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54FEF"/>
    <w:multiLevelType w:val="hybridMultilevel"/>
    <w:tmpl w:val="9AC02756"/>
    <w:lvl w:ilvl="0" w:tplc="1236FBCE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B9D81374" w:tentative="1">
      <w:start w:val="1"/>
      <w:numFmt w:val="lowerLetter"/>
      <w:lvlText w:val="%2."/>
      <w:lvlJc w:val="left"/>
      <w:pPr>
        <w:ind w:left="1440" w:hanging="360"/>
      </w:pPr>
    </w:lvl>
    <w:lvl w:ilvl="2" w:tplc="B7389168" w:tentative="1">
      <w:start w:val="1"/>
      <w:numFmt w:val="lowerRoman"/>
      <w:lvlText w:val="%3."/>
      <w:lvlJc w:val="right"/>
      <w:pPr>
        <w:ind w:left="2160" w:hanging="180"/>
      </w:pPr>
    </w:lvl>
    <w:lvl w:ilvl="3" w:tplc="AE08DC56" w:tentative="1">
      <w:start w:val="1"/>
      <w:numFmt w:val="decimal"/>
      <w:lvlText w:val="%4."/>
      <w:lvlJc w:val="left"/>
      <w:pPr>
        <w:ind w:left="2880" w:hanging="360"/>
      </w:pPr>
    </w:lvl>
    <w:lvl w:ilvl="4" w:tplc="84D8E332" w:tentative="1">
      <w:start w:val="1"/>
      <w:numFmt w:val="lowerLetter"/>
      <w:lvlText w:val="%5."/>
      <w:lvlJc w:val="left"/>
      <w:pPr>
        <w:ind w:left="3600" w:hanging="360"/>
      </w:pPr>
    </w:lvl>
    <w:lvl w:ilvl="5" w:tplc="9AF8C96E" w:tentative="1">
      <w:start w:val="1"/>
      <w:numFmt w:val="lowerRoman"/>
      <w:lvlText w:val="%6."/>
      <w:lvlJc w:val="right"/>
      <w:pPr>
        <w:ind w:left="4320" w:hanging="180"/>
      </w:pPr>
    </w:lvl>
    <w:lvl w:ilvl="6" w:tplc="18E2076A" w:tentative="1">
      <w:start w:val="1"/>
      <w:numFmt w:val="decimal"/>
      <w:lvlText w:val="%7."/>
      <w:lvlJc w:val="left"/>
      <w:pPr>
        <w:ind w:left="5040" w:hanging="360"/>
      </w:pPr>
    </w:lvl>
    <w:lvl w:ilvl="7" w:tplc="B45E09CE" w:tentative="1">
      <w:start w:val="1"/>
      <w:numFmt w:val="lowerLetter"/>
      <w:lvlText w:val="%8."/>
      <w:lvlJc w:val="left"/>
      <w:pPr>
        <w:ind w:left="5760" w:hanging="360"/>
      </w:pPr>
    </w:lvl>
    <w:lvl w:ilvl="8" w:tplc="6A4C74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658A0"/>
    <w:multiLevelType w:val="hybridMultilevel"/>
    <w:tmpl w:val="875C3AEA"/>
    <w:lvl w:ilvl="0" w:tplc="A008D67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260997"/>
    <w:multiLevelType w:val="hybridMultilevel"/>
    <w:tmpl w:val="05561298"/>
    <w:lvl w:ilvl="0" w:tplc="D1040CE6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472819FC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509E0E18" w:tentative="1">
      <w:start w:val="1"/>
      <w:numFmt w:val="lowerRoman"/>
      <w:lvlText w:val="%3."/>
      <w:lvlJc w:val="right"/>
      <w:pPr>
        <w:ind w:left="2160" w:hanging="180"/>
      </w:pPr>
    </w:lvl>
    <w:lvl w:ilvl="3" w:tplc="FE860396" w:tentative="1">
      <w:start w:val="1"/>
      <w:numFmt w:val="decimal"/>
      <w:lvlText w:val="%4."/>
      <w:lvlJc w:val="left"/>
      <w:pPr>
        <w:ind w:left="2880" w:hanging="360"/>
      </w:pPr>
    </w:lvl>
    <w:lvl w:ilvl="4" w:tplc="0B283AB2" w:tentative="1">
      <w:start w:val="1"/>
      <w:numFmt w:val="lowerLetter"/>
      <w:lvlText w:val="%5."/>
      <w:lvlJc w:val="left"/>
      <w:pPr>
        <w:ind w:left="3600" w:hanging="360"/>
      </w:pPr>
    </w:lvl>
    <w:lvl w:ilvl="5" w:tplc="450A247C" w:tentative="1">
      <w:start w:val="1"/>
      <w:numFmt w:val="lowerRoman"/>
      <w:lvlText w:val="%6."/>
      <w:lvlJc w:val="right"/>
      <w:pPr>
        <w:ind w:left="4320" w:hanging="180"/>
      </w:pPr>
    </w:lvl>
    <w:lvl w:ilvl="6" w:tplc="258CCA12" w:tentative="1">
      <w:start w:val="1"/>
      <w:numFmt w:val="decimal"/>
      <w:lvlText w:val="%7."/>
      <w:lvlJc w:val="left"/>
      <w:pPr>
        <w:ind w:left="5040" w:hanging="360"/>
      </w:pPr>
    </w:lvl>
    <w:lvl w:ilvl="7" w:tplc="9D6E156E" w:tentative="1">
      <w:start w:val="1"/>
      <w:numFmt w:val="lowerLetter"/>
      <w:lvlText w:val="%8."/>
      <w:lvlJc w:val="left"/>
      <w:pPr>
        <w:ind w:left="5760" w:hanging="360"/>
      </w:pPr>
    </w:lvl>
    <w:lvl w:ilvl="8" w:tplc="8E26D0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F76C84"/>
    <w:multiLevelType w:val="hybridMultilevel"/>
    <w:tmpl w:val="F26CBB58"/>
    <w:lvl w:ilvl="0" w:tplc="A9768236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Theme="minorHAnsi" w:hAnsiTheme="minorHAnsi" w:cs="Arial" w:hint="default"/>
        <w:b w:val="0"/>
        <w:i w:val="0"/>
      </w:rPr>
    </w:lvl>
    <w:lvl w:ilvl="1" w:tplc="B66A96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C01A9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3280A1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3C4ECD84">
      <w:start w:val="1"/>
      <w:numFmt w:val="lowerLetter"/>
      <w:lvlText w:val="%5)"/>
      <w:lvlJc w:val="left"/>
      <w:pPr>
        <w:ind w:left="3600" w:hanging="360"/>
      </w:pPr>
    </w:lvl>
    <w:lvl w:ilvl="5" w:tplc="B7BE758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C8D0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5A985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D44F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9782171">
    <w:abstractNumId w:val="4"/>
  </w:num>
  <w:num w:numId="2" w16cid:durableId="2088845493">
    <w:abstractNumId w:val="7"/>
  </w:num>
  <w:num w:numId="3" w16cid:durableId="16665165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2351316">
    <w:abstractNumId w:val="5"/>
  </w:num>
  <w:num w:numId="5" w16cid:durableId="117452145">
    <w:abstractNumId w:val="1"/>
  </w:num>
  <w:num w:numId="6" w16cid:durableId="10328064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0701129">
    <w:abstractNumId w:val="6"/>
  </w:num>
  <w:num w:numId="8" w16cid:durableId="31340940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A9"/>
    <w:rsid w:val="00095FD5"/>
    <w:rsid w:val="001A2D7E"/>
    <w:rsid w:val="001A7A18"/>
    <w:rsid w:val="00234CB3"/>
    <w:rsid w:val="002B79DA"/>
    <w:rsid w:val="002E1437"/>
    <w:rsid w:val="003150B0"/>
    <w:rsid w:val="003C2BBF"/>
    <w:rsid w:val="004764A9"/>
    <w:rsid w:val="00535E93"/>
    <w:rsid w:val="005E3F91"/>
    <w:rsid w:val="0063516F"/>
    <w:rsid w:val="00667AAC"/>
    <w:rsid w:val="006A6DCD"/>
    <w:rsid w:val="006B73B3"/>
    <w:rsid w:val="00702527"/>
    <w:rsid w:val="007111A9"/>
    <w:rsid w:val="007E38C3"/>
    <w:rsid w:val="007E57E3"/>
    <w:rsid w:val="0081743D"/>
    <w:rsid w:val="00843D91"/>
    <w:rsid w:val="00865C29"/>
    <w:rsid w:val="00916991"/>
    <w:rsid w:val="00954915"/>
    <w:rsid w:val="009C4880"/>
    <w:rsid w:val="009F69B6"/>
    <w:rsid w:val="00AE3FB5"/>
    <w:rsid w:val="00B05174"/>
    <w:rsid w:val="00C8427F"/>
    <w:rsid w:val="00C86B9F"/>
    <w:rsid w:val="00CC26F9"/>
    <w:rsid w:val="00CE7468"/>
    <w:rsid w:val="00CF5021"/>
    <w:rsid w:val="00E9595B"/>
    <w:rsid w:val="00F550BB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66858"/>
  <w15:docId w15:val="{A9A1D570-4717-4655-A510-9E4FC5A6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A17E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F368BA"/>
  </w:style>
  <w:style w:type="character" w:styleId="Pogrubienie">
    <w:name w:val="Strong"/>
    <w:basedOn w:val="Domylnaczcionkaakapitu"/>
    <w:uiPriority w:val="22"/>
    <w:qFormat/>
    <w:rsid w:val="00F368BA"/>
    <w:rPr>
      <w:b/>
      <w:bCs/>
      <w:color w:val="auto"/>
    </w:rPr>
  </w:style>
  <w:style w:type="paragraph" w:styleId="Tekstprzypisudolnego">
    <w:name w:val="footnote text"/>
    <w:aliases w:val="Podrozdział, Znak,Znak"/>
    <w:basedOn w:val="Normalny"/>
    <w:link w:val="TekstprzypisudolnegoZnak"/>
    <w:uiPriority w:val="99"/>
    <w:qFormat/>
    <w:rsid w:val="00F368BA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 Znak Znak,Znak Znak"/>
    <w:basedOn w:val="Domylnaczcionkaakapitu"/>
    <w:link w:val="Tekstprzypisudolnego"/>
    <w:uiPriority w:val="99"/>
    <w:rsid w:val="00F368BA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F368BA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F36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E5686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5F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5F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5FD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5FD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0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Props1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B96B65-3ABA-4A70-BFFA-AEEC8828FA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9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Rucińska Lucyna</cp:lastModifiedBy>
  <cp:revision>2</cp:revision>
  <dcterms:created xsi:type="dcterms:W3CDTF">2025-07-11T13:54:00Z</dcterms:created>
  <dcterms:modified xsi:type="dcterms:W3CDTF">2025-07-1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